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5F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</w:t>
      </w:r>
      <w:r w:rsidRPr="00D755A8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 xml:space="preserve">Tiger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тигр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тайгэ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Cat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 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кошка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Elephant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слон</w:t>
      </w:r>
      <w:r w:rsidR="00CB7A54" w:rsidRPr="00D755A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элефант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Fox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 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лиса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Dog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 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собака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Crocodile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крокодил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крокодайл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</w:t>
      </w:r>
      <w:r w:rsidRPr="00D755A8">
        <w:rPr>
          <w:rFonts w:ascii="Times New Roman" w:hAnsi="Times New Roman" w:cs="Times New Roman"/>
          <w:b/>
          <w:sz w:val="20"/>
          <w:szCs w:val="20"/>
        </w:rPr>
        <w:t xml:space="preserve"> 3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One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1</w:t>
      </w:r>
      <w:r w:rsidR="00CB7A54" w:rsidRPr="00D755A8">
        <w:rPr>
          <w:rFonts w:ascii="Times New Roman" w:hAnsi="Times New Roman" w:cs="Times New Roman"/>
          <w:sz w:val="20"/>
          <w:szCs w:val="20"/>
        </w:rPr>
        <w:t xml:space="preserve"> (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ванн</w:t>
      </w:r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Two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2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ту</w:t>
      </w:r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Three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3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фри</w:t>
      </w:r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Four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4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фо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F</w:t>
      </w:r>
      <w:r w:rsidR="00235190" w:rsidRPr="00D755A8">
        <w:rPr>
          <w:rFonts w:ascii="Times New Roman" w:hAnsi="Times New Roman" w:cs="Times New Roman"/>
          <w:sz w:val="20"/>
          <w:szCs w:val="20"/>
        </w:rPr>
        <w:t>iv</w:t>
      </w:r>
      <w:r w:rsidRPr="00D755A8">
        <w:rPr>
          <w:rFonts w:ascii="Times New Roman" w:hAnsi="Times New Roman" w:cs="Times New Roman"/>
          <w:sz w:val="20"/>
          <w:szCs w:val="20"/>
        </w:rPr>
        <w:t>e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5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файв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Six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6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сикс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Seven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7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сэвэн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Eight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8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эйт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Nine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9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найн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Ten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-10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тэн</w:t>
      </w:r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inema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кинотеатр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синема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ity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город (большой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сити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5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arrot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попугай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перот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Jump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прыг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джамп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kip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прыгать на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скакалке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скип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un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бег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ран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Fly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лет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флай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wim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плав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свим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it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сиде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сит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an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могу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кэн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6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ed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кров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бэд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ee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пчела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би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e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он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хи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e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мы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ви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7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Lion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лев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лайон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Monkey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обезьяна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манки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Fish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рыба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фиш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рок 8 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an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not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не могу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Good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хороший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гуд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Giraff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жираф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джираф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9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at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шляпа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хэт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ello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привет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хэлоу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ors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лошад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хоз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</w:t>
      </w:r>
      <w:r w:rsidRPr="00D755A8">
        <w:rPr>
          <w:rFonts w:ascii="Times New Roman" w:hAnsi="Times New Roman" w:cs="Times New Roman"/>
          <w:b/>
          <w:sz w:val="20"/>
          <w:szCs w:val="20"/>
        </w:rPr>
        <w:t xml:space="preserve"> 10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Is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E915C4" w:rsidRPr="00D755A8">
        <w:rPr>
          <w:rFonts w:ascii="Times New Roman" w:hAnsi="Times New Roman" w:cs="Times New Roman"/>
          <w:sz w:val="20"/>
          <w:szCs w:val="20"/>
        </w:rPr>
        <w:t>h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915C4" w:rsidRPr="00D755A8">
        <w:rPr>
          <w:rFonts w:ascii="Times New Roman" w:hAnsi="Times New Roman" w:cs="Times New Roman"/>
          <w:sz w:val="20"/>
          <w:szCs w:val="20"/>
        </w:rPr>
        <w:t>sh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915C4" w:rsidRPr="00D755A8">
        <w:rPr>
          <w:rFonts w:ascii="Times New Roman" w:hAnsi="Times New Roman" w:cs="Times New Roman"/>
          <w:sz w:val="20"/>
          <w:szCs w:val="20"/>
        </w:rPr>
        <w:t>it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) быть,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находиться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из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Am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E915C4" w:rsidRPr="00D755A8">
        <w:rPr>
          <w:rFonts w:ascii="Times New Roman" w:hAnsi="Times New Roman" w:cs="Times New Roman"/>
          <w:sz w:val="20"/>
          <w:szCs w:val="20"/>
        </w:rPr>
        <w:t>I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) быть,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находиться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эм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ig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большой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биг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ount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счит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каунт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ead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рид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lastRenderedPageBreak/>
        <w:t>Writ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райт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Draw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рисов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дро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13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ag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сумка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бэг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en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ручка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пэн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ubber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стерка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рабэ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encil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карандаш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пэнсил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encil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box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пенал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пэнсилбокс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AB3432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Textbook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учебник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тэкстбук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B3432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</w:t>
      </w:r>
      <w:r w:rsidR="00AB3432" w:rsidRPr="00D755A8">
        <w:rPr>
          <w:rFonts w:ascii="Times New Roman" w:hAnsi="Times New Roman" w:cs="Times New Roman"/>
          <w:sz w:val="20"/>
          <w:szCs w:val="20"/>
        </w:rPr>
        <w:t>or</w:t>
      </w:r>
      <w:r w:rsidRPr="00D755A8">
        <w:rPr>
          <w:rFonts w:ascii="Times New Roman" w:hAnsi="Times New Roman" w:cs="Times New Roman"/>
          <w:sz w:val="20"/>
          <w:szCs w:val="20"/>
        </w:rPr>
        <w:t>k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book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рабочая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тетрад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вокбук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Have got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иметь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хэв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гот</w:t>
      </w:r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Tak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брат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тэйк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leas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пожалуйста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плиз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14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ear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медведь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бэа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15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Orange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оранжевый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орэндж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Blue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голубой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блу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Yellow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желтый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елоу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Green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зеленый</w:t>
      </w:r>
      <w:r w:rsidR="00CB7A54" w:rsidRPr="00D755A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грин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ed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красный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рэд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ink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розовый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пинк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16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Go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идти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гоу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No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нет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ноу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5221" w:rsidRPr="00D755A8" w:rsidRDefault="00CE5221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5221" w:rsidRPr="00D755A8" w:rsidRDefault="00CE5221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19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rown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коричневый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браун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hit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белый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вайт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0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Friend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друг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фрэнд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1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Lets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давайте</w:t>
      </w:r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лэтс</w:t>
      </w:r>
      <w:proofErr w:type="spellEnd"/>
      <w:r w:rsidR="00CB7A54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5221" w:rsidRPr="00D755A8" w:rsidRDefault="00CE5221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2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upil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ученик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пьюпил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Music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мьюзик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3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ig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поросенок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пиг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en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куриц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хэн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abbit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кролик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рэбит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Frog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лягушк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фрог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ockerel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петух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кокерел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4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Yes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ес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No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нет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ноу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6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lay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football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играть в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футбол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плэй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футбол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  <w:lang w:val="ru-RU"/>
        </w:rPr>
        <w:t>….</w:t>
      </w:r>
      <w:r w:rsidRPr="00D755A8">
        <w:rPr>
          <w:rFonts w:ascii="Times New Roman" w:hAnsi="Times New Roman" w:cs="Times New Roman"/>
          <w:sz w:val="20"/>
          <w:szCs w:val="20"/>
        </w:rPr>
        <w:t>hockey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хокке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хоки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332B0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  <w:lang w:val="ru-RU"/>
        </w:rPr>
        <w:lastRenderedPageBreak/>
        <w:t>…..</w:t>
      </w:r>
      <w:r w:rsidRPr="00D755A8">
        <w:rPr>
          <w:rFonts w:ascii="Times New Roman" w:hAnsi="Times New Roman" w:cs="Times New Roman"/>
          <w:sz w:val="20"/>
          <w:szCs w:val="20"/>
        </w:rPr>
        <w:t>chess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шахмат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чес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  <w:lang w:val="ru-RU"/>
        </w:rPr>
        <w:t>..</w:t>
      </w:r>
      <w:r w:rsidRPr="00D755A8">
        <w:rPr>
          <w:rFonts w:ascii="Times New Roman" w:hAnsi="Times New Roman" w:cs="Times New Roman"/>
          <w:sz w:val="20"/>
          <w:szCs w:val="20"/>
        </w:rPr>
        <w:t>basketball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баскетбол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(баскетбол)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755A8">
        <w:rPr>
          <w:rFonts w:ascii="Times New Roman" w:hAnsi="Times New Roman" w:cs="Times New Roman"/>
          <w:sz w:val="20"/>
          <w:szCs w:val="20"/>
        </w:rPr>
        <w:t>table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tennis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настольный тенни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тэйбл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тэнис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  <w:lang w:val="ru-RU"/>
        </w:rPr>
        <w:t>…..</w:t>
      </w:r>
      <w:r w:rsidRPr="00D755A8">
        <w:rPr>
          <w:rFonts w:ascii="Times New Roman" w:hAnsi="Times New Roman" w:cs="Times New Roman"/>
          <w:sz w:val="20"/>
          <w:szCs w:val="20"/>
        </w:rPr>
        <w:t>tennis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тенни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тэнис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Pr="00D755A8">
        <w:rPr>
          <w:rFonts w:ascii="Times New Roman" w:hAnsi="Times New Roman" w:cs="Times New Roman"/>
          <w:sz w:val="20"/>
          <w:szCs w:val="20"/>
        </w:rPr>
        <w:t>badminton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бадминто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бэдминтон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7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ide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a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bik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ехать на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велосипеде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райд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э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байк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ki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кататься на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лыжах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ски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kat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кататься на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коньках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скэйт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28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Dear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дорого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диа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ye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D755A8">
        <w:rPr>
          <w:rFonts w:ascii="Times New Roman" w:hAnsi="Times New Roman" w:cs="Times New Roman"/>
          <w:sz w:val="20"/>
          <w:szCs w:val="20"/>
        </w:rPr>
        <w:t>by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пок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бай-бай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30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ook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книг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бук)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33</w:t>
      </w:r>
    </w:p>
    <w:p w:rsidR="00046ED9" w:rsidRPr="00D755A8" w:rsidRDefault="00046ED9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Liv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жить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лив)</w:t>
      </w:r>
    </w:p>
    <w:p w:rsidR="00046ED9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In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the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house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в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доме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ин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вэ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хауз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In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the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zoo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в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зоопарке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ин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вэ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зу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5A8">
        <w:rPr>
          <w:rFonts w:ascii="Times New Roman" w:hAnsi="Times New Roman" w:cs="Times New Roman"/>
          <w:sz w:val="20"/>
          <w:szCs w:val="20"/>
        </w:rPr>
        <w:t>In the forest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– 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235190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лесу</w:t>
      </w:r>
      <w:r w:rsidR="00E332B0" w:rsidRPr="00D755A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ин</w:t>
      </w:r>
      <w:r w:rsidR="00E332B0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вэ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форэст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On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the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55A8">
        <w:rPr>
          <w:rFonts w:ascii="Times New Roman" w:hAnsi="Times New Roman" w:cs="Times New Roman"/>
          <w:sz w:val="20"/>
          <w:szCs w:val="20"/>
        </w:rPr>
        <w:t>farm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на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ферме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он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вэ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фам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34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Mouse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мышь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мауз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36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is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хиз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It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35190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оно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ит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In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ин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ing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петь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синг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37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Merry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счастливы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мэрии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ad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грустны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сэд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Fat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полный,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толсты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фэт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lim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стройный,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худо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слим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38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ad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плохо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бэд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And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энд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0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at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шляп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хэт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tick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палк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стик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Long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длинны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лонг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1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Grey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серы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грэй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2</w:t>
      </w:r>
    </w:p>
    <w:p w:rsidR="00F64AE8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lack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черный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блэк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332B0" w:rsidRPr="00D755A8" w:rsidRDefault="00E332B0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ow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gramStart"/>
      <w:r w:rsidRPr="00D755A8">
        <w:rPr>
          <w:rFonts w:ascii="Times New Roman" w:hAnsi="Times New Roman" w:cs="Times New Roman"/>
          <w:sz w:val="20"/>
          <w:szCs w:val="20"/>
          <w:lang w:val="ru-RU"/>
        </w:rPr>
        <w:t>корова(</w:t>
      </w:r>
      <w:proofErr w:type="spellStart"/>
      <w:proofErr w:type="gramEnd"/>
      <w:r w:rsidRPr="00D755A8">
        <w:rPr>
          <w:rFonts w:ascii="Times New Roman" w:hAnsi="Times New Roman" w:cs="Times New Roman"/>
          <w:sz w:val="20"/>
          <w:szCs w:val="20"/>
          <w:lang w:val="ru-RU"/>
        </w:rPr>
        <w:t>кау</w:t>
      </w:r>
      <w:proofErr w:type="spellEnd"/>
      <w:r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332B0" w:rsidRPr="00D755A8" w:rsidRDefault="00E332B0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3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lock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часы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клок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Урок 45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ox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коробк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бокс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Th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определенный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артикль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вэ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ith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с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6</w:t>
      </w:r>
    </w:p>
    <w:p w:rsidR="00BA767E" w:rsidRPr="00D755A8" w:rsidRDefault="00E915C4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L</w:t>
      </w:r>
      <w:r w:rsidR="00BA767E" w:rsidRPr="00D755A8">
        <w:rPr>
          <w:rFonts w:ascii="Times New Roman" w:hAnsi="Times New Roman" w:cs="Times New Roman"/>
          <w:sz w:val="20"/>
          <w:szCs w:val="20"/>
        </w:rPr>
        <w:t>eg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D755A8">
        <w:rPr>
          <w:rFonts w:ascii="Times New Roman" w:hAnsi="Times New Roman" w:cs="Times New Roman"/>
          <w:sz w:val="20"/>
          <w:szCs w:val="20"/>
          <w:lang w:val="ru-RU"/>
        </w:rPr>
        <w:t>нога</w:t>
      </w:r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лэг</w:t>
      </w:r>
      <w:proofErr w:type="spellEnd"/>
      <w:r w:rsidR="00E332B0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7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duck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утка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funny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забавный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фан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but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но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бат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up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вверх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ап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mum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мама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мам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angry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злой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энгр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must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обязан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маст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ugly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уродливый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агл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fun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забава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фан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sun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солнце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сан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bus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автобус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бас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hurry</w:t>
      </w:r>
      <w:proofErr w:type="gramEnd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торопиться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хар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8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I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D755A8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ай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он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х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h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она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ш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It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оно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ит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мы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в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You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ты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ю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They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вэй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49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et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домашнее животное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e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смотреть,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видеть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си)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64AE8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A767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50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Like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любить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лайк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eek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неделя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вик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trong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915C4" w:rsidRPr="00D755A8">
        <w:rPr>
          <w:rFonts w:ascii="Times New Roman" w:hAnsi="Times New Roman" w:cs="Times New Roman"/>
          <w:sz w:val="20"/>
          <w:szCs w:val="20"/>
          <w:lang w:val="ru-RU"/>
        </w:rPr>
        <w:t>сильный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стронг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Jam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варенье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джэм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Dad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папа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дэд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54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nak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змея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снэйк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Be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пчела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би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Nic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хорошенький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найс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om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хоум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56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My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мой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май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hy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почему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вай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hy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застенчивый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шай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57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Nam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нэйм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Man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мужчина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мэн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58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Town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город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таун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59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lastRenderedPageBreak/>
        <w:t>Well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>хорошо</w:t>
      </w:r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вэл</w:t>
      </w:r>
      <w:proofErr w:type="spellEnd"/>
      <w:r w:rsidR="00CE5221" w:rsidRPr="00D755A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60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Nos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нос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To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игрушка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os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роза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Clos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закрывать, близкий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Help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помогать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61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Pupil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ученик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Music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музыка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Stupid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глупый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Rule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правило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Go</w:t>
      </w:r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- идти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62</w:t>
      </w:r>
    </w:p>
    <w:p w:rsidR="00606BEE" w:rsidRPr="00D755A8" w:rsidRDefault="00F64AE8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sz w:val="20"/>
          <w:szCs w:val="20"/>
        </w:rPr>
        <w:t>W</w:t>
      </w:r>
      <w:r w:rsidR="00606BEE" w:rsidRPr="00D755A8">
        <w:rPr>
          <w:rFonts w:ascii="Times New Roman" w:hAnsi="Times New Roman" w:cs="Times New Roman"/>
          <w:sz w:val="20"/>
          <w:szCs w:val="20"/>
        </w:rPr>
        <w:t>hat</w:t>
      </w:r>
      <w:r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что, какой</w:t>
      </w:r>
    </w:p>
    <w:p w:rsidR="00BA767E" w:rsidRPr="00D755A8" w:rsidRDefault="00BA767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5A8">
        <w:rPr>
          <w:rFonts w:ascii="Times New Roman" w:hAnsi="Times New Roman" w:cs="Times New Roman"/>
          <w:b/>
          <w:sz w:val="20"/>
          <w:szCs w:val="20"/>
          <w:lang w:val="ru-RU"/>
        </w:rPr>
        <w:t>урок 63</w:t>
      </w:r>
    </w:p>
    <w:p w:rsidR="00606BEE" w:rsidRPr="00D755A8" w:rsidRDefault="00606BEE" w:rsidP="00D755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755A8">
        <w:rPr>
          <w:rFonts w:ascii="Times New Roman" w:hAnsi="Times New Roman" w:cs="Times New Roman"/>
          <w:sz w:val="20"/>
          <w:szCs w:val="20"/>
        </w:rPr>
        <w:t>face</w:t>
      </w:r>
      <w:proofErr w:type="gramEnd"/>
      <w:r w:rsidR="00F64AE8" w:rsidRPr="00D755A8">
        <w:rPr>
          <w:rFonts w:ascii="Times New Roman" w:hAnsi="Times New Roman" w:cs="Times New Roman"/>
          <w:sz w:val="20"/>
          <w:szCs w:val="20"/>
          <w:lang w:val="ru-RU"/>
        </w:rPr>
        <w:t xml:space="preserve"> – имя </w:t>
      </w:r>
    </w:p>
    <w:sectPr w:rsidR="00606BEE" w:rsidRPr="00D755A8" w:rsidSect="0040402A"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3432"/>
    <w:rsid w:val="00001C40"/>
    <w:rsid w:val="00002DF5"/>
    <w:rsid w:val="000033CC"/>
    <w:rsid w:val="00004161"/>
    <w:rsid w:val="000041AB"/>
    <w:rsid w:val="00004519"/>
    <w:rsid w:val="00004AC2"/>
    <w:rsid w:val="00006A3C"/>
    <w:rsid w:val="00006E03"/>
    <w:rsid w:val="00007359"/>
    <w:rsid w:val="00011E15"/>
    <w:rsid w:val="000125F9"/>
    <w:rsid w:val="0001406D"/>
    <w:rsid w:val="00014649"/>
    <w:rsid w:val="00014CBA"/>
    <w:rsid w:val="0001635C"/>
    <w:rsid w:val="000169A1"/>
    <w:rsid w:val="00016EC9"/>
    <w:rsid w:val="00017C85"/>
    <w:rsid w:val="00017D3A"/>
    <w:rsid w:val="000201E4"/>
    <w:rsid w:val="00020351"/>
    <w:rsid w:val="0002075D"/>
    <w:rsid w:val="00021DBA"/>
    <w:rsid w:val="00023E7F"/>
    <w:rsid w:val="00025DCB"/>
    <w:rsid w:val="00025E0E"/>
    <w:rsid w:val="000263B8"/>
    <w:rsid w:val="00030D5F"/>
    <w:rsid w:val="00031098"/>
    <w:rsid w:val="0003327F"/>
    <w:rsid w:val="0003373D"/>
    <w:rsid w:val="00033D13"/>
    <w:rsid w:val="00033DFD"/>
    <w:rsid w:val="00033F1B"/>
    <w:rsid w:val="000346C5"/>
    <w:rsid w:val="00035695"/>
    <w:rsid w:val="0003599E"/>
    <w:rsid w:val="00035B30"/>
    <w:rsid w:val="00035E96"/>
    <w:rsid w:val="000360E3"/>
    <w:rsid w:val="00036207"/>
    <w:rsid w:val="00036F6E"/>
    <w:rsid w:val="00037B63"/>
    <w:rsid w:val="000404FB"/>
    <w:rsid w:val="00041135"/>
    <w:rsid w:val="0004125E"/>
    <w:rsid w:val="00041D8D"/>
    <w:rsid w:val="00042DDF"/>
    <w:rsid w:val="00043811"/>
    <w:rsid w:val="00043923"/>
    <w:rsid w:val="0004400C"/>
    <w:rsid w:val="00044352"/>
    <w:rsid w:val="0004594A"/>
    <w:rsid w:val="0004641F"/>
    <w:rsid w:val="00046591"/>
    <w:rsid w:val="00046ED9"/>
    <w:rsid w:val="00046EFC"/>
    <w:rsid w:val="000477CD"/>
    <w:rsid w:val="00050827"/>
    <w:rsid w:val="00050AA7"/>
    <w:rsid w:val="000519EF"/>
    <w:rsid w:val="0005238B"/>
    <w:rsid w:val="000525A3"/>
    <w:rsid w:val="00052771"/>
    <w:rsid w:val="0005388D"/>
    <w:rsid w:val="00053E8E"/>
    <w:rsid w:val="00053F43"/>
    <w:rsid w:val="00053F63"/>
    <w:rsid w:val="00054435"/>
    <w:rsid w:val="00054D11"/>
    <w:rsid w:val="00055CFA"/>
    <w:rsid w:val="0005663F"/>
    <w:rsid w:val="00056DC5"/>
    <w:rsid w:val="00057912"/>
    <w:rsid w:val="00057DC8"/>
    <w:rsid w:val="000608D8"/>
    <w:rsid w:val="00060EA2"/>
    <w:rsid w:val="00060FE3"/>
    <w:rsid w:val="00061775"/>
    <w:rsid w:val="00061A9E"/>
    <w:rsid w:val="00062305"/>
    <w:rsid w:val="00063474"/>
    <w:rsid w:val="00063A8D"/>
    <w:rsid w:val="00064334"/>
    <w:rsid w:val="00064813"/>
    <w:rsid w:val="00065271"/>
    <w:rsid w:val="00065EC6"/>
    <w:rsid w:val="000661DA"/>
    <w:rsid w:val="00066F4C"/>
    <w:rsid w:val="0006709B"/>
    <w:rsid w:val="00067C2F"/>
    <w:rsid w:val="0007152F"/>
    <w:rsid w:val="00071A21"/>
    <w:rsid w:val="00071B94"/>
    <w:rsid w:val="00073C49"/>
    <w:rsid w:val="0007402E"/>
    <w:rsid w:val="00074255"/>
    <w:rsid w:val="0007457D"/>
    <w:rsid w:val="000778D7"/>
    <w:rsid w:val="00077E80"/>
    <w:rsid w:val="00077F62"/>
    <w:rsid w:val="00080038"/>
    <w:rsid w:val="000808EE"/>
    <w:rsid w:val="00081312"/>
    <w:rsid w:val="00081C9C"/>
    <w:rsid w:val="00082224"/>
    <w:rsid w:val="000830FB"/>
    <w:rsid w:val="000852C1"/>
    <w:rsid w:val="000862C3"/>
    <w:rsid w:val="00086638"/>
    <w:rsid w:val="00086953"/>
    <w:rsid w:val="000906DD"/>
    <w:rsid w:val="00090BC4"/>
    <w:rsid w:val="000924C9"/>
    <w:rsid w:val="00092773"/>
    <w:rsid w:val="00092B6C"/>
    <w:rsid w:val="00092FA2"/>
    <w:rsid w:val="00093361"/>
    <w:rsid w:val="000934DD"/>
    <w:rsid w:val="00093723"/>
    <w:rsid w:val="00093F2D"/>
    <w:rsid w:val="000940DE"/>
    <w:rsid w:val="0009499B"/>
    <w:rsid w:val="000949A3"/>
    <w:rsid w:val="00094BE9"/>
    <w:rsid w:val="00095696"/>
    <w:rsid w:val="00095716"/>
    <w:rsid w:val="0009579D"/>
    <w:rsid w:val="00095C51"/>
    <w:rsid w:val="00095E67"/>
    <w:rsid w:val="00096792"/>
    <w:rsid w:val="000970DE"/>
    <w:rsid w:val="00097E3F"/>
    <w:rsid w:val="000A081E"/>
    <w:rsid w:val="000A09A4"/>
    <w:rsid w:val="000A161D"/>
    <w:rsid w:val="000A1EF1"/>
    <w:rsid w:val="000A3EDC"/>
    <w:rsid w:val="000A4D50"/>
    <w:rsid w:val="000A4F46"/>
    <w:rsid w:val="000A5410"/>
    <w:rsid w:val="000A5DF1"/>
    <w:rsid w:val="000A5EDD"/>
    <w:rsid w:val="000A720A"/>
    <w:rsid w:val="000A7288"/>
    <w:rsid w:val="000A74BE"/>
    <w:rsid w:val="000A7B90"/>
    <w:rsid w:val="000B01FB"/>
    <w:rsid w:val="000B1B5A"/>
    <w:rsid w:val="000B22A9"/>
    <w:rsid w:val="000B2DCC"/>
    <w:rsid w:val="000B2F10"/>
    <w:rsid w:val="000B48D5"/>
    <w:rsid w:val="000B5818"/>
    <w:rsid w:val="000B5D11"/>
    <w:rsid w:val="000B71EB"/>
    <w:rsid w:val="000B71F0"/>
    <w:rsid w:val="000B79B5"/>
    <w:rsid w:val="000B7CBE"/>
    <w:rsid w:val="000C1ACC"/>
    <w:rsid w:val="000C276F"/>
    <w:rsid w:val="000C2E4F"/>
    <w:rsid w:val="000C3A8E"/>
    <w:rsid w:val="000C4F68"/>
    <w:rsid w:val="000C511D"/>
    <w:rsid w:val="000C55BF"/>
    <w:rsid w:val="000C6031"/>
    <w:rsid w:val="000C6227"/>
    <w:rsid w:val="000C6429"/>
    <w:rsid w:val="000C64E4"/>
    <w:rsid w:val="000C6AF6"/>
    <w:rsid w:val="000C7D18"/>
    <w:rsid w:val="000D0072"/>
    <w:rsid w:val="000D0196"/>
    <w:rsid w:val="000D0A1F"/>
    <w:rsid w:val="000D0AEC"/>
    <w:rsid w:val="000D1B41"/>
    <w:rsid w:val="000D4AAA"/>
    <w:rsid w:val="000D570B"/>
    <w:rsid w:val="000D650C"/>
    <w:rsid w:val="000D65E8"/>
    <w:rsid w:val="000D6C3E"/>
    <w:rsid w:val="000E0577"/>
    <w:rsid w:val="000E07F7"/>
    <w:rsid w:val="000E0C95"/>
    <w:rsid w:val="000E277F"/>
    <w:rsid w:val="000E6409"/>
    <w:rsid w:val="000E72EC"/>
    <w:rsid w:val="000F0011"/>
    <w:rsid w:val="000F0AEA"/>
    <w:rsid w:val="000F2936"/>
    <w:rsid w:val="000F328F"/>
    <w:rsid w:val="000F3A7B"/>
    <w:rsid w:val="000F445D"/>
    <w:rsid w:val="000F5AC5"/>
    <w:rsid w:val="000F5B54"/>
    <w:rsid w:val="000F6A4D"/>
    <w:rsid w:val="000F6D4A"/>
    <w:rsid w:val="0010133C"/>
    <w:rsid w:val="00102C24"/>
    <w:rsid w:val="001048F3"/>
    <w:rsid w:val="001051C6"/>
    <w:rsid w:val="00105AA7"/>
    <w:rsid w:val="0010684A"/>
    <w:rsid w:val="00110B2B"/>
    <w:rsid w:val="00110C09"/>
    <w:rsid w:val="00112173"/>
    <w:rsid w:val="0011300A"/>
    <w:rsid w:val="001130BA"/>
    <w:rsid w:val="001138A7"/>
    <w:rsid w:val="001138C9"/>
    <w:rsid w:val="00113C39"/>
    <w:rsid w:val="00113EDB"/>
    <w:rsid w:val="001143DC"/>
    <w:rsid w:val="00114816"/>
    <w:rsid w:val="00114D7E"/>
    <w:rsid w:val="001154AF"/>
    <w:rsid w:val="00116BCA"/>
    <w:rsid w:val="00117272"/>
    <w:rsid w:val="0011740D"/>
    <w:rsid w:val="00117A76"/>
    <w:rsid w:val="00117BD6"/>
    <w:rsid w:val="00120222"/>
    <w:rsid w:val="001202F4"/>
    <w:rsid w:val="00121870"/>
    <w:rsid w:val="00121E85"/>
    <w:rsid w:val="0012293D"/>
    <w:rsid w:val="00122FEE"/>
    <w:rsid w:val="00126A4D"/>
    <w:rsid w:val="00131DE3"/>
    <w:rsid w:val="001325F1"/>
    <w:rsid w:val="00133751"/>
    <w:rsid w:val="001338EC"/>
    <w:rsid w:val="00133A8C"/>
    <w:rsid w:val="001342FA"/>
    <w:rsid w:val="00135454"/>
    <w:rsid w:val="001358FC"/>
    <w:rsid w:val="00135FB6"/>
    <w:rsid w:val="00136E90"/>
    <w:rsid w:val="0013710A"/>
    <w:rsid w:val="0013744B"/>
    <w:rsid w:val="00137C25"/>
    <w:rsid w:val="001406CA"/>
    <w:rsid w:val="001409D3"/>
    <w:rsid w:val="00140F22"/>
    <w:rsid w:val="001419F3"/>
    <w:rsid w:val="00141D26"/>
    <w:rsid w:val="00142C74"/>
    <w:rsid w:val="00142CE8"/>
    <w:rsid w:val="001449B3"/>
    <w:rsid w:val="00145DD0"/>
    <w:rsid w:val="0015012E"/>
    <w:rsid w:val="00150D5D"/>
    <w:rsid w:val="001515C5"/>
    <w:rsid w:val="001519D3"/>
    <w:rsid w:val="001524F7"/>
    <w:rsid w:val="00152DF8"/>
    <w:rsid w:val="001531B1"/>
    <w:rsid w:val="0015328E"/>
    <w:rsid w:val="001535DD"/>
    <w:rsid w:val="001543C0"/>
    <w:rsid w:val="0015579E"/>
    <w:rsid w:val="00157917"/>
    <w:rsid w:val="00161388"/>
    <w:rsid w:val="0016147D"/>
    <w:rsid w:val="00163B05"/>
    <w:rsid w:val="001642A2"/>
    <w:rsid w:val="001646D3"/>
    <w:rsid w:val="00166C9E"/>
    <w:rsid w:val="00170110"/>
    <w:rsid w:val="001740C7"/>
    <w:rsid w:val="00174739"/>
    <w:rsid w:val="00174D8F"/>
    <w:rsid w:val="00174F8E"/>
    <w:rsid w:val="00176188"/>
    <w:rsid w:val="00176227"/>
    <w:rsid w:val="00176C10"/>
    <w:rsid w:val="00177799"/>
    <w:rsid w:val="001800C1"/>
    <w:rsid w:val="001811C4"/>
    <w:rsid w:val="00181455"/>
    <w:rsid w:val="00182176"/>
    <w:rsid w:val="001829CD"/>
    <w:rsid w:val="00182C8C"/>
    <w:rsid w:val="00182E8E"/>
    <w:rsid w:val="00183263"/>
    <w:rsid w:val="0018345F"/>
    <w:rsid w:val="00186269"/>
    <w:rsid w:val="00186799"/>
    <w:rsid w:val="00187B84"/>
    <w:rsid w:val="0019035E"/>
    <w:rsid w:val="00190368"/>
    <w:rsid w:val="00191A05"/>
    <w:rsid w:val="00192613"/>
    <w:rsid w:val="0019314C"/>
    <w:rsid w:val="001940CE"/>
    <w:rsid w:val="00194340"/>
    <w:rsid w:val="001A046E"/>
    <w:rsid w:val="001A05C1"/>
    <w:rsid w:val="001A2DC5"/>
    <w:rsid w:val="001A3BC2"/>
    <w:rsid w:val="001A5126"/>
    <w:rsid w:val="001A546D"/>
    <w:rsid w:val="001A55CA"/>
    <w:rsid w:val="001A5AAA"/>
    <w:rsid w:val="001A5BFB"/>
    <w:rsid w:val="001A6F9F"/>
    <w:rsid w:val="001A7139"/>
    <w:rsid w:val="001A790D"/>
    <w:rsid w:val="001A7A1D"/>
    <w:rsid w:val="001B0896"/>
    <w:rsid w:val="001B1818"/>
    <w:rsid w:val="001B1D63"/>
    <w:rsid w:val="001B23EF"/>
    <w:rsid w:val="001B2738"/>
    <w:rsid w:val="001B2F2D"/>
    <w:rsid w:val="001B3A1C"/>
    <w:rsid w:val="001B44E3"/>
    <w:rsid w:val="001B53FD"/>
    <w:rsid w:val="001B63EE"/>
    <w:rsid w:val="001B6863"/>
    <w:rsid w:val="001B6F2B"/>
    <w:rsid w:val="001C0700"/>
    <w:rsid w:val="001C1BCB"/>
    <w:rsid w:val="001C2660"/>
    <w:rsid w:val="001C410E"/>
    <w:rsid w:val="001C518B"/>
    <w:rsid w:val="001C6660"/>
    <w:rsid w:val="001C6EEE"/>
    <w:rsid w:val="001D0063"/>
    <w:rsid w:val="001D0FC6"/>
    <w:rsid w:val="001D168E"/>
    <w:rsid w:val="001D1A90"/>
    <w:rsid w:val="001D207C"/>
    <w:rsid w:val="001D4AB4"/>
    <w:rsid w:val="001D54C0"/>
    <w:rsid w:val="001D5E8D"/>
    <w:rsid w:val="001D5F00"/>
    <w:rsid w:val="001D722E"/>
    <w:rsid w:val="001D7368"/>
    <w:rsid w:val="001D7A94"/>
    <w:rsid w:val="001E057B"/>
    <w:rsid w:val="001E28D3"/>
    <w:rsid w:val="001E28E6"/>
    <w:rsid w:val="001E3C54"/>
    <w:rsid w:val="001E5E56"/>
    <w:rsid w:val="001E6043"/>
    <w:rsid w:val="001E6047"/>
    <w:rsid w:val="001E643B"/>
    <w:rsid w:val="001E67D8"/>
    <w:rsid w:val="001E7018"/>
    <w:rsid w:val="001E7158"/>
    <w:rsid w:val="001E7720"/>
    <w:rsid w:val="001E7E41"/>
    <w:rsid w:val="001F0153"/>
    <w:rsid w:val="001F0732"/>
    <w:rsid w:val="001F0CB9"/>
    <w:rsid w:val="001F2225"/>
    <w:rsid w:val="001F2574"/>
    <w:rsid w:val="001F2675"/>
    <w:rsid w:val="001F277F"/>
    <w:rsid w:val="001F59D2"/>
    <w:rsid w:val="001F5AB5"/>
    <w:rsid w:val="001F5E92"/>
    <w:rsid w:val="001F7631"/>
    <w:rsid w:val="001F7A19"/>
    <w:rsid w:val="00201EE5"/>
    <w:rsid w:val="00202426"/>
    <w:rsid w:val="00203DDE"/>
    <w:rsid w:val="00204CD2"/>
    <w:rsid w:val="0020522A"/>
    <w:rsid w:val="00205C9A"/>
    <w:rsid w:val="00205D65"/>
    <w:rsid w:val="00205F48"/>
    <w:rsid w:val="00206652"/>
    <w:rsid w:val="00206F94"/>
    <w:rsid w:val="002072D5"/>
    <w:rsid w:val="002110DF"/>
    <w:rsid w:val="002119B6"/>
    <w:rsid w:val="00211ED9"/>
    <w:rsid w:val="002132FC"/>
    <w:rsid w:val="00214D1B"/>
    <w:rsid w:val="00215C52"/>
    <w:rsid w:val="002163BE"/>
    <w:rsid w:val="00216532"/>
    <w:rsid w:val="002165B7"/>
    <w:rsid w:val="00217308"/>
    <w:rsid w:val="0022065C"/>
    <w:rsid w:val="0022087E"/>
    <w:rsid w:val="00221611"/>
    <w:rsid w:val="00221AAC"/>
    <w:rsid w:val="00222477"/>
    <w:rsid w:val="00222F2D"/>
    <w:rsid w:val="0022360E"/>
    <w:rsid w:val="0022412A"/>
    <w:rsid w:val="00224954"/>
    <w:rsid w:val="002251C8"/>
    <w:rsid w:val="00225644"/>
    <w:rsid w:val="00226469"/>
    <w:rsid w:val="00226756"/>
    <w:rsid w:val="00227A8B"/>
    <w:rsid w:val="00230565"/>
    <w:rsid w:val="00231E0A"/>
    <w:rsid w:val="00232379"/>
    <w:rsid w:val="00232D50"/>
    <w:rsid w:val="002345BC"/>
    <w:rsid w:val="00235190"/>
    <w:rsid w:val="002361CE"/>
    <w:rsid w:val="00236BE1"/>
    <w:rsid w:val="00240301"/>
    <w:rsid w:val="00240B30"/>
    <w:rsid w:val="00241582"/>
    <w:rsid w:val="00242127"/>
    <w:rsid w:val="00242DD6"/>
    <w:rsid w:val="00243675"/>
    <w:rsid w:val="00244C16"/>
    <w:rsid w:val="00245E85"/>
    <w:rsid w:val="00246BB7"/>
    <w:rsid w:val="002474A3"/>
    <w:rsid w:val="00250A57"/>
    <w:rsid w:val="0025392A"/>
    <w:rsid w:val="00255686"/>
    <w:rsid w:val="002556F3"/>
    <w:rsid w:val="00255A7C"/>
    <w:rsid w:val="00255D83"/>
    <w:rsid w:val="00255EB2"/>
    <w:rsid w:val="002607B3"/>
    <w:rsid w:val="00260B71"/>
    <w:rsid w:val="002629B9"/>
    <w:rsid w:val="00262DD3"/>
    <w:rsid w:val="002630F3"/>
    <w:rsid w:val="0026360E"/>
    <w:rsid w:val="00264A6A"/>
    <w:rsid w:val="00264AA1"/>
    <w:rsid w:val="0026649E"/>
    <w:rsid w:val="00266AA8"/>
    <w:rsid w:val="00266B96"/>
    <w:rsid w:val="002704C2"/>
    <w:rsid w:val="002732BC"/>
    <w:rsid w:val="002738F5"/>
    <w:rsid w:val="002752AB"/>
    <w:rsid w:val="0027530A"/>
    <w:rsid w:val="002805F3"/>
    <w:rsid w:val="002806A7"/>
    <w:rsid w:val="00280939"/>
    <w:rsid w:val="00280A64"/>
    <w:rsid w:val="0028133E"/>
    <w:rsid w:val="00281AD5"/>
    <w:rsid w:val="00283603"/>
    <w:rsid w:val="002841E9"/>
    <w:rsid w:val="00284F7D"/>
    <w:rsid w:val="0029018A"/>
    <w:rsid w:val="00291A20"/>
    <w:rsid w:val="00293AE4"/>
    <w:rsid w:val="00294D82"/>
    <w:rsid w:val="0029545E"/>
    <w:rsid w:val="0029547F"/>
    <w:rsid w:val="0029580F"/>
    <w:rsid w:val="002958E6"/>
    <w:rsid w:val="002975B4"/>
    <w:rsid w:val="002A0193"/>
    <w:rsid w:val="002A086D"/>
    <w:rsid w:val="002A1C77"/>
    <w:rsid w:val="002A2399"/>
    <w:rsid w:val="002A2544"/>
    <w:rsid w:val="002A378D"/>
    <w:rsid w:val="002A4084"/>
    <w:rsid w:val="002A41BB"/>
    <w:rsid w:val="002A55B1"/>
    <w:rsid w:val="002A6911"/>
    <w:rsid w:val="002A6C31"/>
    <w:rsid w:val="002A7313"/>
    <w:rsid w:val="002A78B2"/>
    <w:rsid w:val="002B013A"/>
    <w:rsid w:val="002B0143"/>
    <w:rsid w:val="002B0B59"/>
    <w:rsid w:val="002B0D99"/>
    <w:rsid w:val="002B0EBE"/>
    <w:rsid w:val="002B17E4"/>
    <w:rsid w:val="002B2291"/>
    <w:rsid w:val="002B249D"/>
    <w:rsid w:val="002B2517"/>
    <w:rsid w:val="002B2729"/>
    <w:rsid w:val="002B36AF"/>
    <w:rsid w:val="002B506D"/>
    <w:rsid w:val="002B5B27"/>
    <w:rsid w:val="002B6F3B"/>
    <w:rsid w:val="002C1B1B"/>
    <w:rsid w:val="002C243F"/>
    <w:rsid w:val="002C2685"/>
    <w:rsid w:val="002C27E4"/>
    <w:rsid w:val="002C2EC6"/>
    <w:rsid w:val="002C3A15"/>
    <w:rsid w:val="002C3B02"/>
    <w:rsid w:val="002C4141"/>
    <w:rsid w:val="002C4F7D"/>
    <w:rsid w:val="002C571C"/>
    <w:rsid w:val="002C5CB7"/>
    <w:rsid w:val="002C7205"/>
    <w:rsid w:val="002C7220"/>
    <w:rsid w:val="002C7948"/>
    <w:rsid w:val="002D0AF9"/>
    <w:rsid w:val="002D1134"/>
    <w:rsid w:val="002D3136"/>
    <w:rsid w:val="002D4F9E"/>
    <w:rsid w:val="002D522D"/>
    <w:rsid w:val="002D5244"/>
    <w:rsid w:val="002D5436"/>
    <w:rsid w:val="002D5A00"/>
    <w:rsid w:val="002D7B85"/>
    <w:rsid w:val="002E13AC"/>
    <w:rsid w:val="002E1B38"/>
    <w:rsid w:val="002E1C74"/>
    <w:rsid w:val="002E1F79"/>
    <w:rsid w:val="002E32AE"/>
    <w:rsid w:val="002E4454"/>
    <w:rsid w:val="002E46BE"/>
    <w:rsid w:val="002E4823"/>
    <w:rsid w:val="002E54B1"/>
    <w:rsid w:val="002E55E1"/>
    <w:rsid w:val="002E59A8"/>
    <w:rsid w:val="002E78DC"/>
    <w:rsid w:val="002F1B2C"/>
    <w:rsid w:val="002F24B7"/>
    <w:rsid w:val="002F2AEE"/>
    <w:rsid w:val="002F3098"/>
    <w:rsid w:val="002F351A"/>
    <w:rsid w:val="002F3815"/>
    <w:rsid w:val="002F3FF3"/>
    <w:rsid w:val="002F437D"/>
    <w:rsid w:val="002F5852"/>
    <w:rsid w:val="002F6398"/>
    <w:rsid w:val="002F6BBE"/>
    <w:rsid w:val="003014CF"/>
    <w:rsid w:val="00301763"/>
    <w:rsid w:val="003026C6"/>
    <w:rsid w:val="00302B1A"/>
    <w:rsid w:val="0030367D"/>
    <w:rsid w:val="00304DCA"/>
    <w:rsid w:val="00304F3E"/>
    <w:rsid w:val="00304FB4"/>
    <w:rsid w:val="00305777"/>
    <w:rsid w:val="00305CFE"/>
    <w:rsid w:val="00305D1C"/>
    <w:rsid w:val="00305F4C"/>
    <w:rsid w:val="00306B04"/>
    <w:rsid w:val="00307418"/>
    <w:rsid w:val="003110B1"/>
    <w:rsid w:val="00312668"/>
    <w:rsid w:val="00312859"/>
    <w:rsid w:val="00312BAA"/>
    <w:rsid w:val="00312ED0"/>
    <w:rsid w:val="003130CB"/>
    <w:rsid w:val="00313200"/>
    <w:rsid w:val="0031371E"/>
    <w:rsid w:val="00313E6E"/>
    <w:rsid w:val="003151CE"/>
    <w:rsid w:val="003152BF"/>
    <w:rsid w:val="00316B91"/>
    <w:rsid w:val="00316D07"/>
    <w:rsid w:val="00317165"/>
    <w:rsid w:val="003174D0"/>
    <w:rsid w:val="00320063"/>
    <w:rsid w:val="00320595"/>
    <w:rsid w:val="00320F13"/>
    <w:rsid w:val="00321FE7"/>
    <w:rsid w:val="0032235E"/>
    <w:rsid w:val="0032389A"/>
    <w:rsid w:val="00323A4F"/>
    <w:rsid w:val="003264C8"/>
    <w:rsid w:val="00327257"/>
    <w:rsid w:val="003273FC"/>
    <w:rsid w:val="0033005C"/>
    <w:rsid w:val="00330BC9"/>
    <w:rsid w:val="00332F23"/>
    <w:rsid w:val="00333D2A"/>
    <w:rsid w:val="00334E2B"/>
    <w:rsid w:val="003370D9"/>
    <w:rsid w:val="003401DE"/>
    <w:rsid w:val="00340395"/>
    <w:rsid w:val="0034078E"/>
    <w:rsid w:val="00340943"/>
    <w:rsid w:val="00341FBD"/>
    <w:rsid w:val="00342293"/>
    <w:rsid w:val="00342894"/>
    <w:rsid w:val="00342F6A"/>
    <w:rsid w:val="00343076"/>
    <w:rsid w:val="00345477"/>
    <w:rsid w:val="00345689"/>
    <w:rsid w:val="00345F4A"/>
    <w:rsid w:val="003505BC"/>
    <w:rsid w:val="00351E3F"/>
    <w:rsid w:val="00352E85"/>
    <w:rsid w:val="003538F3"/>
    <w:rsid w:val="00354B99"/>
    <w:rsid w:val="0035692C"/>
    <w:rsid w:val="00356A62"/>
    <w:rsid w:val="00356CE4"/>
    <w:rsid w:val="00356CF7"/>
    <w:rsid w:val="0035743A"/>
    <w:rsid w:val="00357CC3"/>
    <w:rsid w:val="00360188"/>
    <w:rsid w:val="0036073F"/>
    <w:rsid w:val="00360B41"/>
    <w:rsid w:val="00360F6B"/>
    <w:rsid w:val="0036132D"/>
    <w:rsid w:val="003657D9"/>
    <w:rsid w:val="00365CDE"/>
    <w:rsid w:val="0036738F"/>
    <w:rsid w:val="00370E18"/>
    <w:rsid w:val="0037233A"/>
    <w:rsid w:val="00372CEF"/>
    <w:rsid w:val="00373FDB"/>
    <w:rsid w:val="00375E01"/>
    <w:rsid w:val="003763B8"/>
    <w:rsid w:val="00376DC4"/>
    <w:rsid w:val="00381334"/>
    <w:rsid w:val="00381878"/>
    <w:rsid w:val="003818FE"/>
    <w:rsid w:val="0038227F"/>
    <w:rsid w:val="0038278F"/>
    <w:rsid w:val="0038389A"/>
    <w:rsid w:val="003855F3"/>
    <w:rsid w:val="00385B8B"/>
    <w:rsid w:val="00387034"/>
    <w:rsid w:val="00390D0E"/>
    <w:rsid w:val="00390DF6"/>
    <w:rsid w:val="00391039"/>
    <w:rsid w:val="003917E5"/>
    <w:rsid w:val="0039221B"/>
    <w:rsid w:val="003924C0"/>
    <w:rsid w:val="003940C9"/>
    <w:rsid w:val="0039458A"/>
    <w:rsid w:val="00395ED1"/>
    <w:rsid w:val="00396C32"/>
    <w:rsid w:val="003A10FE"/>
    <w:rsid w:val="003A149E"/>
    <w:rsid w:val="003A152F"/>
    <w:rsid w:val="003A1DC8"/>
    <w:rsid w:val="003A250C"/>
    <w:rsid w:val="003A2C86"/>
    <w:rsid w:val="003A40F6"/>
    <w:rsid w:val="003A43C9"/>
    <w:rsid w:val="003A52A2"/>
    <w:rsid w:val="003A60FA"/>
    <w:rsid w:val="003A705D"/>
    <w:rsid w:val="003A70C9"/>
    <w:rsid w:val="003A75E0"/>
    <w:rsid w:val="003B218F"/>
    <w:rsid w:val="003B3938"/>
    <w:rsid w:val="003B3C8F"/>
    <w:rsid w:val="003B3F6F"/>
    <w:rsid w:val="003B42F1"/>
    <w:rsid w:val="003B4F42"/>
    <w:rsid w:val="003B550C"/>
    <w:rsid w:val="003B5E73"/>
    <w:rsid w:val="003B72AC"/>
    <w:rsid w:val="003C05A7"/>
    <w:rsid w:val="003C1997"/>
    <w:rsid w:val="003C3523"/>
    <w:rsid w:val="003C4D72"/>
    <w:rsid w:val="003C5924"/>
    <w:rsid w:val="003C5981"/>
    <w:rsid w:val="003C5B48"/>
    <w:rsid w:val="003C61CD"/>
    <w:rsid w:val="003C6B9B"/>
    <w:rsid w:val="003C6E9B"/>
    <w:rsid w:val="003C719D"/>
    <w:rsid w:val="003D0328"/>
    <w:rsid w:val="003D0A28"/>
    <w:rsid w:val="003D1D11"/>
    <w:rsid w:val="003D1E35"/>
    <w:rsid w:val="003D2083"/>
    <w:rsid w:val="003D23D0"/>
    <w:rsid w:val="003D2C3E"/>
    <w:rsid w:val="003D2EB8"/>
    <w:rsid w:val="003D41B1"/>
    <w:rsid w:val="003D46CA"/>
    <w:rsid w:val="003D49D5"/>
    <w:rsid w:val="003D66CA"/>
    <w:rsid w:val="003D6D5D"/>
    <w:rsid w:val="003D6DBA"/>
    <w:rsid w:val="003D737A"/>
    <w:rsid w:val="003E438A"/>
    <w:rsid w:val="003E441A"/>
    <w:rsid w:val="003E4465"/>
    <w:rsid w:val="003E457C"/>
    <w:rsid w:val="003E4C47"/>
    <w:rsid w:val="003E5839"/>
    <w:rsid w:val="003E6A28"/>
    <w:rsid w:val="003F052D"/>
    <w:rsid w:val="003F07F7"/>
    <w:rsid w:val="003F1471"/>
    <w:rsid w:val="003F17F4"/>
    <w:rsid w:val="003F1EF3"/>
    <w:rsid w:val="003F5D36"/>
    <w:rsid w:val="003F613F"/>
    <w:rsid w:val="003F683D"/>
    <w:rsid w:val="003F7A05"/>
    <w:rsid w:val="003F7A72"/>
    <w:rsid w:val="003F7B0D"/>
    <w:rsid w:val="003F7FB8"/>
    <w:rsid w:val="0040032F"/>
    <w:rsid w:val="004008F5"/>
    <w:rsid w:val="00400BE9"/>
    <w:rsid w:val="0040109D"/>
    <w:rsid w:val="00401740"/>
    <w:rsid w:val="00401B4D"/>
    <w:rsid w:val="00402022"/>
    <w:rsid w:val="004028A3"/>
    <w:rsid w:val="00402B90"/>
    <w:rsid w:val="004034DD"/>
    <w:rsid w:val="0040402A"/>
    <w:rsid w:val="004062BC"/>
    <w:rsid w:val="00407243"/>
    <w:rsid w:val="004116CC"/>
    <w:rsid w:val="00411751"/>
    <w:rsid w:val="00411A69"/>
    <w:rsid w:val="00411D5B"/>
    <w:rsid w:val="00412778"/>
    <w:rsid w:val="00413009"/>
    <w:rsid w:val="004131E0"/>
    <w:rsid w:val="0041359C"/>
    <w:rsid w:val="0041470F"/>
    <w:rsid w:val="00414789"/>
    <w:rsid w:val="00414B1A"/>
    <w:rsid w:val="00414B63"/>
    <w:rsid w:val="004152A5"/>
    <w:rsid w:val="00415C2C"/>
    <w:rsid w:val="00415F22"/>
    <w:rsid w:val="004179AD"/>
    <w:rsid w:val="00420412"/>
    <w:rsid w:val="004208B6"/>
    <w:rsid w:val="00421015"/>
    <w:rsid w:val="00421038"/>
    <w:rsid w:val="004219D8"/>
    <w:rsid w:val="00422010"/>
    <w:rsid w:val="00422724"/>
    <w:rsid w:val="00422876"/>
    <w:rsid w:val="00423F03"/>
    <w:rsid w:val="004247D8"/>
    <w:rsid w:val="0042516B"/>
    <w:rsid w:val="00426C8D"/>
    <w:rsid w:val="00427071"/>
    <w:rsid w:val="00430358"/>
    <w:rsid w:val="004324CA"/>
    <w:rsid w:val="004329C3"/>
    <w:rsid w:val="004329EF"/>
    <w:rsid w:val="00432EA6"/>
    <w:rsid w:val="00433004"/>
    <w:rsid w:val="00434111"/>
    <w:rsid w:val="004344D2"/>
    <w:rsid w:val="00434C49"/>
    <w:rsid w:val="00434EC4"/>
    <w:rsid w:val="00434FAF"/>
    <w:rsid w:val="00435343"/>
    <w:rsid w:val="00435D6A"/>
    <w:rsid w:val="00436401"/>
    <w:rsid w:val="00436C89"/>
    <w:rsid w:val="00437BB3"/>
    <w:rsid w:val="00437DDA"/>
    <w:rsid w:val="00440BDF"/>
    <w:rsid w:val="00440E21"/>
    <w:rsid w:val="00440E85"/>
    <w:rsid w:val="00441A76"/>
    <w:rsid w:val="00441EE9"/>
    <w:rsid w:val="00443494"/>
    <w:rsid w:val="004442AE"/>
    <w:rsid w:val="004449B5"/>
    <w:rsid w:val="00444C35"/>
    <w:rsid w:val="00445333"/>
    <w:rsid w:val="00446160"/>
    <w:rsid w:val="0044732B"/>
    <w:rsid w:val="004500DB"/>
    <w:rsid w:val="004505E6"/>
    <w:rsid w:val="0045110B"/>
    <w:rsid w:val="004518FB"/>
    <w:rsid w:val="00451BD1"/>
    <w:rsid w:val="0045239C"/>
    <w:rsid w:val="00452B2D"/>
    <w:rsid w:val="00452F31"/>
    <w:rsid w:val="004531C2"/>
    <w:rsid w:val="004536DC"/>
    <w:rsid w:val="00453841"/>
    <w:rsid w:val="00454BAE"/>
    <w:rsid w:val="00454C4E"/>
    <w:rsid w:val="00454E35"/>
    <w:rsid w:val="0045555A"/>
    <w:rsid w:val="0045572A"/>
    <w:rsid w:val="00455AE4"/>
    <w:rsid w:val="00455D7B"/>
    <w:rsid w:val="00455EA0"/>
    <w:rsid w:val="00456763"/>
    <w:rsid w:val="00456B2F"/>
    <w:rsid w:val="00461873"/>
    <w:rsid w:val="00461A88"/>
    <w:rsid w:val="00461BA4"/>
    <w:rsid w:val="00461BDE"/>
    <w:rsid w:val="00462365"/>
    <w:rsid w:val="00462A45"/>
    <w:rsid w:val="00463513"/>
    <w:rsid w:val="00464545"/>
    <w:rsid w:val="004645A9"/>
    <w:rsid w:val="0046476A"/>
    <w:rsid w:val="00466D8B"/>
    <w:rsid w:val="00467CDC"/>
    <w:rsid w:val="0047017D"/>
    <w:rsid w:val="00470931"/>
    <w:rsid w:val="00470B6C"/>
    <w:rsid w:val="00470D71"/>
    <w:rsid w:val="004711B7"/>
    <w:rsid w:val="0047138A"/>
    <w:rsid w:val="0047289B"/>
    <w:rsid w:val="00472C0C"/>
    <w:rsid w:val="00472E5A"/>
    <w:rsid w:val="004745DA"/>
    <w:rsid w:val="00474FEF"/>
    <w:rsid w:val="004773CD"/>
    <w:rsid w:val="00477894"/>
    <w:rsid w:val="004817AD"/>
    <w:rsid w:val="00481A06"/>
    <w:rsid w:val="00481C62"/>
    <w:rsid w:val="00482680"/>
    <w:rsid w:val="00482BC3"/>
    <w:rsid w:val="00482E08"/>
    <w:rsid w:val="00482F5A"/>
    <w:rsid w:val="00483836"/>
    <w:rsid w:val="0048390F"/>
    <w:rsid w:val="00484EB2"/>
    <w:rsid w:val="00484EE6"/>
    <w:rsid w:val="00485587"/>
    <w:rsid w:val="00486F0B"/>
    <w:rsid w:val="004878C1"/>
    <w:rsid w:val="00487D30"/>
    <w:rsid w:val="00490370"/>
    <w:rsid w:val="004921D8"/>
    <w:rsid w:val="00492375"/>
    <w:rsid w:val="004929CE"/>
    <w:rsid w:val="00492F62"/>
    <w:rsid w:val="004935BE"/>
    <w:rsid w:val="00493B9F"/>
    <w:rsid w:val="00493FFD"/>
    <w:rsid w:val="004945F8"/>
    <w:rsid w:val="00496671"/>
    <w:rsid w:val="00497029"/>
    <w:rsid w:val="00497774"/>
    <w:rsid w:val="00497D1E"/>
    <w:rsid w:val="004A09B3"/>
    <w:rsid w:val="004A0D2C"/>
    <w:rsid w:val="004A171E"/>
    <w:rsid w:val="004A341D"/>
    <w:rsid w:val="004A35D8"/>
    <w:rsid w:val="004A3637"/>
    <w:rsid w:val="004A3F45"/>
    <w:rsid w:val="004A3FB1"/>
    <w:rsid w:val="004A4234"/>
    <w:rsid w:val="004A573E"/>
    <w:rsid w:val="004A67C8"/>
    <w:rsid w:val="004A6B63"/>
    <w:rsid w:val="004A7829"/>
    <w:rsid w:val="004B05D5"/>
    <w:rsid w:val="004B0977"/>
    <w:rsid w:val="004B1118"/>
    <w:rsid w:val="004B2660"/>
    <w:rsid w:val="004B68EB"/>
    <w:rsid w:val="004B6C55"/>
    <w:rsid w:val="004B6E54"/>
    <w:rsid w:val="004B781E"/>
    <w:rsid w:val="004B7A38"/>
    <w:rsid w:val="004C00FB"/>
    <w:rsid w:val="004C21E9"/>
    <w:rsid w:val="004C2B30"/>
    <w:rsid w:val="004C2D9C"/>
    <w:rsid w:val="004C322D"/>
    <w:rsid w:val="004C4B29"/>
    <w:rsid w:val="004C4C9B"/>
    <w:rsid w:val="004C710E"/>
    <w:rsid w:val="004C73F8"/>
    <w:rsid w:val="004D0632"/>
    <w:rsid w:val="004D0CD7"/>
    <w:rsid w:val="004D1637"/>
    <w:rsid w:val="004D1CA6"/>
    <w:rsid w:val="004D1E6B"/>
    <w:rsid w:val="004D1F5D"/>
    <w:rsid w:val="004D3A25"/>
    <w:rsid w:val="004D4BD6"/>
    <w:rsid w:val="004D71E5"/>
    <w:rsid w:val="004D7FD9"/>
    <w:rsid w:val="004E0CBE"/>
    <w:rsid w:val="004E26B7"/>
    <w:rsid w:val="004E32FF"/>
    <w:rsid w:val="004E36EF"/>
    <w:rsid w:val="004E3894"/>
    <w:rsid w:val="004E6FE8"/>
    <w:rsid w:val="004E76F3"/>
    <w:rsid w:val="004F06FC"/>
    <w:rsid w:val="004F0B6A"/>
    <w:rsid w:val="004F1B68"/>
    <w:rsid w:val="004F1FBE"/>
    <w:rsid w:val="004F2BA1"/>
    <w:rsid w:val="004F387A"/>
    <w:rsid w:val="004F47A7"/>
    <w:rsid w:val="004F4BD6"/>
    <w:rsid w:val="004F4D87"/>
    <w:rsid w:val="004F4E6B"/>
    <w:rsid w:val="004F5B39"/>
    <w:rsid w:val="004F6168"/>
    <w:rsid w:val="004F69E2"/>
    <w:rsid w:val="004F7614"/>
    <w:rsid w:val="004F7BCD"/>
    <w:rsid w:val="004F7C6F"/>
    <w:rsid w:val="004F7F8E"/>
    <w:rsid w:val="00500A34"/>
    <w:rsid w:val="0050180C"/>
    <w:rsid w:val="0050191E"/>
    <w:rsid w:val="005031BC"/>
    <w:rsid w:val="00503DC4"/>
    <w:rsid w:val="00504455"/>
    <w:rsid w:val="005048E5"/>
    <w:rsid w:val="0050535D"/>
    <w:rsid w:val="0050581E"/>
    <w:rsid w:val="00505EBF"/>
    <w:rsid w:val="00507951"/>
    <w:rsid w:val="00512671"/>
    <w:rsid w:val="00512A2F"/>
    <w:rsid w:val="00512B8A"/>
    <w:rsid w:val="00512C57"/>
    <w:rsid w:val="0051376D"/>
    <w:rsid w:val="00513FE3"/>
    <w:rsid w:val="005149B4"/>
    <w:rsid w:val="00514E32"/>
    <w:rsid w:val="00514FCF"/>
    <w:rsid w:val="0051630F"/>
    <w:rsid w:val="005167D5"/>
    <w:rsid w:val="0052191B"/>
    <w:rsid w:val="0052224E"/>
    <w:rsid w:val="00523D26"/>
    <w:rsid w:val="00524276"/>
    <w:rsid w:val="0052469A"/>
    <w:rsid w:val="00524E6F"/>
    <w:rsid w:val="0052564D"/>
    <w:rsid w:val="00525F27"/>
    <w:rsid w:val="00526822"/>
    <w:rsid w:val="00526F4B"/>
    <w:rsid w:val="0052764C"/>
    <w:rsid w:val="005277B5"/>
    <w:rsid w:val="0053071E"/>
    <w:rsid w:val="00534116"/>
    <w:rsid w:val="0053429C"/>
    <w:rsid w:val="00535282"/>
    <w:rsid w:val="00535769"/>
    <w:rsid w:val="00536A2F"/>
    <w:rsid w:val="00536B9D"/>
    <w:rsid w:val="00537028"/>
    <w:rsid w:val="005370F3"/>
    <w:rsid w:val="00540E3F"/>
    <w:rsid w:val="0054173A"/>
    <w:rsid w:val="00541C7F"/>
    <w:rsid w:val="00541CDA"/>
    <w:rsid w:val="005427D7"/>
    <w:rsid w:val="00542C98"/>
    <w:rsid w:val="00543CBC"/>
    <w:rsid w:val="0054523B"/>
    <w:rsid w:val="005460EA"/>
    <w:rsid w:val="00551FD8"/>
    <w:rsid w:val="00551FE8"/>
    <w:rsid w:val="00552F38"/>
    <w:rsid w:val="00554615"/>
    <w:rsid w:val="00554800"/>
    <w:rsid w:val="00554B63"/>
    <w:rsid w:val="00555E63"/>
    <w:rsid w:val="00556003"/>
    <w:rsid w:val="00556342"/>
    <w:rsid w:val="005568A8"/>
    <w:rsid w:val="00556A2A"/>
    <w:rsid w:val="00556D30"/>
    <w:rsid w:val="00557337"/>
    <w:rsid w:val="00557831"/>
    <w:rsid w:val="00557D74"/>
    <w:rsid w:val="00557E48"/>
    <w:rsid w:val="00557FBD"/>
    <w:rsid w:val="0056072E"/>
    <w:rsid w:val="00560B7F"/>
    <w:rsid w:val="00560DFB"/>
    <w:rsid w:val="00561527"/>
    <w:rsid w:val="00561BCB"/>
    <w:rsid w:val="00561DC8"/>
    <w:rsid w:val="00561FBC"/>
    <w:rsid w:val="00562E40"/>
    <w:rsid w:val="005634AD"/>
    <w:rsid w:val="00563BBE"/>
    <w:rsid w:val="00564BB2"/>
    <w:rsid w:val="00564C03"/>
    <w:rsid w:val="00564DA0"/>
    <w:rsid w:val="005656A2"/>
    <w:rsid w:val="00565D49"/>
    <w:rsid w:val="00567128"/>
    <w:rsid w:val="0057136C"/>
    <w:rsid w:val="00571773"/>
    <w:rsid w:val="00572002"/>
    <w:rsid w:val="00573545"/>
    <w:rsid w:val="00573C55"/>
    <w:rsid w:val="00574E67"/>
    <w:rsid w:val="00574E9D"/>
    <w:rsid w:val="00575519"/>
    <w:rsid w:val="00575993"/>
    <w:rsid w:val="0058082A"/>
    <w:rsid w:val="00580D12"/>
    <w:rsid w:val="00581045"/>
    <w:rsid w:val="005819EA"/>
    <w:rsid w:val="005827E9"/>
    <w:rsid w:val="0058419A"/>
    <w:rsid w:val="0058479F"/>
    <w:rsid w:val="00584BCC"/>
    <w:rsid w:val="00590AF0"/>
    <w:rsid w:val="00590B04"/>
    <w:rsid w:val="00590FF4"/>
    <w:rsid w:val="0059116A"/>
    <w:rsid w:val="00592902"/>
    <w:rsid w:val="00592E2E"/>
    <w:rsid w:val="005930C1"/>
    <w:rsid w:val="00594286"/>
    <w:rsid w:val="005942F8"/>
    <w:rsid w:val="00595484"/>
    <w:rsid w:val="005959D8"/>
    <w:rsid w:val="00595AD4"/>
    <w:rsid w:val="005964B8"/>
    <w:rsid w:val="0059709E"/>
    <w:rsid w:val="00597173"/>
    <w:rsid w:val="00597796"/>
    <w:rsid w:val="00597827"/>
    <w:rsid w:val="005978F1"/>
    <w:rsid w:val="005A119B"/>
    <w:rsid w:val="005A14FA"/>
    <w:rsid w:val="005A196F"/>
    <w:rsid w:val="005A25B0"/>
    <w:rsid w:val="005A2985"/>
    <w:rsid w:val="005A4259"/>
    <w:rsid w:val="005A450A"/>
    <w:rsid w:val="005A6BFC"/>
    <w:rsid w:val="005B027F"/>
    <w:rsid w:val="005B0558"/>
    <w:rsid w:val="005B0D74"/>
    <w:rsid w:val="005B1775"/>
    <w:rsid w:val="005B1A3A"/>
    <w:rsid w:val="005B1A67"/>
    <w:rsid w:val="005B41EF"/>
    <w:rsid w:val="005B5851"/>
    <w:rsid w:val="005C02EC"/>
    <w:rsid w:val="005C064A"/>
    <w:rsid w:val="005C33E3"/>
    <w:rsid w:val="005C37FE"/>
    <w:rsid w:val="005C4406"/>
    <w:rsid w:val="005C445A"/>
    <w:rsid w:val="005C4463"/>
    <w:rsid w:val="005C4532"/>
    <w:rsid w:val="005D0CD2"/>
    <w:rsid w:val="005D0D40"/>
    <w:rsid w:val="005D1665"/>
    <w:rsid w:val="005D1F61"/>
    <w:rsid w:val="005D2288"/>
    <w:rsid w:val="005D29C2"/>
    <w:rsid w:val="005D31AA"/>
    <w:rsid w:val="005D3333"/>
    <w:rsid w:val="005D362B"/>
    <w:rsid w:val="005D3845"/>
    <w:rsid w:val="005D39A3"/>
    <w:rsid w:val="005D4591"/>
    <w:rsid w:val="005D4B83"/>
    <w:rsid w:val="005D4E86"/>
    <w:rsid w:val="005D5130"/>
    <w:rsid w:val="005D561F"/>
    <w:rsid w:val="005D5779"/>
    <w:rsid w:val="005D6A53"/>
    <w:rsid w:val="005D6ECE"/>
    <w:rsid w:val="005E13D6"/>
    <w:rsid w:val="005E156D"/>
    <w:rsid w:val="005E20FE"/>
    <w:rsid w:val="005E31F8"/>
    <w:rsid w:val="005E35B8"/>
    <w:rsid w:val="005E4CB9"/>
    <w:rsid w:val="005E5574"/>
    <w:rsid w:val="005E58C3"/>
    <w:rsid w:val="005E7AF6"/>
    <w:rsid w:val="005E7D8C"/>
    <w:rsid w:val="005F0C33"/>
    <w:rsid w:val="005F16F4"/>
    <w:rsid w:val="005F19A6"/>
    <w:rsid w:val="005F1ADD"/>
    <w:rsid w:val="005F1FFB"/>
    <w:rsid w:val="005F3C99"/>
    <w:rsid w:val="005F4273"/>
    <w:rsid w:val="005F6944"/>
    <w:rsid w:val="005F74FA"/>
    <w:rsid w:val="005F772E"/>
    <w:rsid w:val="006000E2"/>
    <w:rsid w:val="006018D7"/>
    <w:rsid w:val="00602C48"/>
    <w:rsid w:val="00602CE8"/>
    <w:rsid w:val="006032B7"/>
    <w:rsid w:val="00603305"/>
    <w:rsid w:val="006036A6"/>
    <w:rsid w:val="006044BB"/>
    <w:rsid w:val="00605B33"/>
    <w:rsid w:val="00606BEE"/>
    <w:rsid w:val="00606D81"/>
    <w:rsid w:val="00607D97"/>
    <w:rsid w:val="006108B7"/>
    <w:rsid w:val="00611B8B"/>
    <w:rsid w:val="00611E40"/>
    <w:rsid w:val="006123C1"/>
    <w:rsid w:val="006128DD"/>
    <w:rsid w:val="00612ED0"/>
    <w:rsid w:val="0061442C"/>
    <w:rsid w:val="0061799C"/>
    <w:rsid w:val="00623FA5"/>
    <w:rsid w:val="00626C7C"/>
    <w:rsid w:val="00627364"/>
    <w:rsid w:val="00627C38"/>
    <w:rsid w:val="006303F2"/>
    <w:rsid w:val="00631C6A"/>
    <w:rsid w:val="00633472"/>
    <w:rsid w:val="006341F8"/>
    <w:rsid w:val="00635003"/>
    <w:rsid w:val="006353A7"/>
    <w:rsid w:val="006354A4"/>
    <w:rsid w:val="0063721C"/>
    <w:rsid w:val="00637438"/>
    <w:rsid w:val="0064012D"/>
    <w:rsid w:val="00640238"/>
    <w:rsid w:val="0064037F"/>
    <w:rsid w:val="006413F5"/>
    <w:rsid w:val="0064217E"/>
    <w:rsid w:val="00642BF4"/>
    <w:rsid w:val="006439DE"/>
    <w:rsid w:val="00643A40"/>
    <w:rsid w:val="00644265"/>
    <w:rsid w:val="00644761"/>
    <w:rsid w:val="00644CDE"/>
    <w:rsid w:val="00647BA9"/>
    <w:rsid w:val="00651160"/>
    <w:rsid w:val="00651EBD"/>
    <w:rsid w:val="00652745"/>
    <w:rsid w:val="00652C75"/>
    <w:rsid w:val="00653F20"/>
    <w:rsid w:val="006569CD"/>
    <w:rsid w:val="00656D4D"/>
    <w:rsid w:val="00657899"/>
    <w:rsid w:val="00657A00"/>
    <w:rsid w:val="006601F1"/>
    <w:rsid w:val="0066316A"/>
    <w:rsid w:val="006635DC"/>
    <w:rsid w:val="00663A61"/>
    <w:rsid w:val="00664BDF"/>
    <w:rsid w:val="00666BC6"/>
    <w:rsid w:val="00667E28"/>
    <w:rsid w:val="006700E0"/>
    <w:rsid w:val="00670327"/>
    <w:rsid w:val="0067034E"/>
    <w:rsid w:val="00671FE7"/>
    <w:rsid w:val="00672713"/>
    <w:rsid w:val="00674255"/>
    <w:rsid w:val="00674CD2"/>
    <w:rsid w:val="00675567"/>
    <w:rsid w:val="00676C86"/>
    <w:rsid w:val="006771AD"/>
    <w:rsid w:val="00681385"/>
    <w:rsid w:val="00681438"/>
    <w:rsid w:val="006815A2"/>
    <w:rsid w:val="00681A59"/>
    <w:rsid w:val="00681B19"/>
    <w:rsid w:val="00681C29"/>
    <w:rsid w:val="00681D3F"/>
    <w:rsid w:val="00682708"/>
    <w:rsid w:val="006830B2"/>
    <w:rsid w:val="00683BB2"/>
    <w:rsid w:val="006840CD"/>
    <w:rsid w:val="00684721"/>
    <w:rsid w:val="00684A78"/>
    <w:rsid w:val="00687213"/>
    <w:rsid w:val="00690515"/>
    <w:rsid w:val="00691284"/>
    <w:rsid w:val="00691B92"/>
    <w:rsid w:val="00691D70"/>
    <w:rsid w:val="00692075"/>
    <w:rsid w:val="0069231C"/>
    <w:rsid w:val="00692E5D"/>
    <w:rsid w:val="0069355E"/>
    <w:rsid w:val="006939E1"/>
    <w:rsid w:val="00694844"/>
    <w:rsid w:val="0069539B"/>
    <w:rsid w:val="00695C49"/>
    <w:rsid w:val="00696642"/>
    <w:rsid w:val="00697258"/>
    <w:rsid w:val="006A006E"/>
    <w:rsid w:val="006A0BE3"/>
    <w:rsid w:val="006A1636"/>
    <w:rsid w:val="006A1B59"/>
    <w:rsid w:val="006A41A2"/>
    <w:rsid w:val="006A474C"/>
    <w:rsid w:val="006A4FCB"/>
    <w:rsid w:val="006A4FD7"/>
    <w:rsid w:val="006A7C76"/>
    <w:rsid w:val="006A7EA0"/>
    <w:rsid w:val="006B0793"/>
    <w:rsid w:val="006B1B3D"/>
    <w:rsid w:val="006B203C"/>
    <w:rsid w:val="006B207B"/>
    <w:rsid w:val="006B3C9C"/>
    <w:rsid w:val="006B3D36"/>
    <w:rsid w:val="006B51BE"/>
    <w:rsid w:val="006B589A"/>
    <w:rsid w:val="006B679C"/>
    <w:rsid w:val="006C023A"/>
    <w:rsid w:val="006C0296"/>
    <w:rsid w:val="006C03AE"/>
    <w:rsid w:val="006C0A3B"/>
    <w:rsid w:val="006C0C02"/>
    <w:rsid w:val="006C0D78"/>
    <w:rsid w:val="006C1824"/>
    <w:rsid w:val="006C23D9"/>
    <w:rsid w:val="006C247E"/>
    <w:rsid w:val="006C2597"/>
    <w:rsid w:val="006C3510"/>
    <w:rsid w:val="006C3773"/>
    <w:rsid w:val="006C39D1"/>
    <w:rsid w:val="006C42CE"/>
    <w:rsid w:val="006C4AA7"/>
    <w:rsid w:val="006C5278"/>
    <w:rsid w:val="006C5C99"/>
    <w:rsid w:val="006C63DA"/>
    <w:rsid w:val="006C6E86"/>
    <w:rsid w:val="006C6FEF"/>
    <w:rsid w:val="006C796F"/>
    <w:rsid w:val="006D0CD8"/>
    <w:rsid w:val="006D27C4"/>
    <w:rsid w:val="006D286E"/>
    <w:rsid w:val="006D4390"/>
    <w:rsid w:val="006D4A42"/>
    <w:rsid w:val="006D4B51"/>
    <w:rsid w:val="006D4D50"/>
    <w:rsid w:val="006D57C8"/>
    <w:rsid w:val="006D6310"/>
    <w:rsid w:val="006D665E"/>
    <w:rsid w:val="006D7933"/>
    <w:rsid w:val="006E02A4"/>
    <w:rsid w:val="006E12D9"/>
    <w:rsid w:val="006E147D"/>
    <w:rsid w:val="006E251D"/>
    <w:rsid w:val="006E2910"/>
    <w:rsid w:val="006E38CA"/>
    <w:rsid w:val="006E3EC4"/>
    <w:rsid w:val="006E3FE7"/>
    <w:rsid w:val="006E4045"/>
    <w:rsid w:val="006E47BF"/>
    <w:rsid w:val="006E57B5"/>
    <w:rsid w:val="006E7254"/>
    <w:rsid w:val="006F01C1"/>
    <w:rsid w:val="006F0E6B"/>
    <w:rsid w:val="006F0EF7"/>
    <w:rsid w:val="006F10B4"/>
    <w:rsid w:val="006F1214"/>
    <w:rsid w:val="006F26A8"/>
    <w:rsid w:val="006F3CEF"/>
    <w:rsid w:val="006F4826"/>
    <w:rsid w:val="006F52A0"/>
    <w:rsid w:val="006F606B"/>
    <w:rsid w:val="006F6212"/>
    <w:rsid w:val="006F716D"/>
    <w:rsid w:val="006F71CA"/>
    <w:rsid w:val="006F75EF"/>
    <w:rsid w:val="00700691"/>
    <w:rsid w:val="007013F4"/>
    <w:rsid w:val="0070166D"/>
    <w:rsid w:val="00702C8B"/>
    <w:rsid w:val="00702FD9"/>
    <w:rsid w:val="007034AF"/>
    <w:rsid w:val="00703F40"/>
    <w:rsid w:val="00705BCE"/>
    <w:rsid w:val="00710366"/>
    <w:rsid w:val="0071292B"/>
    <w:rsid w:val="007136F7"/>
    <w:rsid w:val="0071443B"/>
    <w:rsid w:val="007147FF"/>
    <w:rsid w:val="0071562B"/>
    <w:rsid w:val="00715B7F"/>
    <w:rsid w:val="00715ED0"/>
    <w:rsid w:val="007164DA"/>
    <w:rsid w:val="00717281"/>
    <w:rsid w:val="00717940"/>
    <w:rsid w:val="00717A18"/>
    <w:rsid w:val="00722215"/>
    <w:rsid w:val="00722E36"/>
    <w:rsid w:val="00723650"/>
    <w:rsid w:val="00723A41"/>
    <w:rsid w:val="00723CE7"/>
    <w:rsid w:val="007243D0"/>
    <w:rsid w:val="007253AF"/>
    <w:rsid w:val="00725498"/>
    <w:rsid w:val="00725615"/>
    <w:rsid w:val="00726010"/>
    <w:rsid w:val="00726C29"/>
    <w:rsid w:val="00726F48"/>
    <w:rsid w:val="00730043"/>
    <w:rsid w:val="00730FB2"/>
    <w:rsid w:val="0073195A"/>
    <w:rsid w:val="00731CC6"/>
    <w:rsid w:val="00732C2D"/>
    <w:rsid w:val="00732CDC"/>
    <w:rsid w:val="0073528B"/>
    <w:rsid w:val="00735BFD"/>
    <w:rsid w:val="00736B02"/>
    <w:rsid w:val="00737472"/>
    <w:rsid w:val="0073773E"/>
    <w:rsid w:val="0074069C"/>
    <w:rsid w:val="00741AE1"/>
    <w:rsid w:val="00741B22"/>
    <w:rsid w:val="007424D5"/>
    <w:rsid w:val="007429FA"/>
    <w:rsid w:val="00742C36"/>
    <w:rsid w:val="00742D9B"/>
    <w:rsid w:val="00742F3C"/>
    <w:rsid w:val="00743111"/>
    <w:rsid w:val="0074313E"/>
    <w:rsid w:val="0074491F"/>
    <w:rsid w:val="007457ED"/>
    <w:rsid w:val="00745D28"/>
    <w:rsid w:val="007461E1"/>
    <w:rsid w:val="00746C9A"/>
    <w:rsid w:val="00747544"/>
    <w:rsid w:val="00752E0F"/>
    <w:rsid w:val="00753340"/>
    <w:rsid w:val="00753403"/>
    <w:rsid w:val="007544A1"/>
    <w:rsid w:val="0075699E"/>
    <w:rsid w:val="00761452"/>
    <w:rsid w:val="0076298F"/>
    <w:rsid w:val="00762DE9"/>
    <w:rsid w:val="00762E22"/>
    <w:rsid w:val="007631EF"/>
    <w:rsid w:val="00763CC9"/>
    <w:rsid w:val="00764188"/>
    <w:rsid w:val="0076456E"/>
    <w:rsid w:val="007645B2"/>
    <w:rsid w:val="00765E75"/>
    <w:rsid w:val="00766138"/>
    <w:rsid w:val="00767769"/>
    <w:rsid w:val="0076791E"/>
    <w:rsid w:val="0077018A"/>
    <w:rsid w:val="0077096D"/>
    <w:rsid w:val="00772AA6"/>
    <w:rsid w:val="00772EF3"/>
    <w:rsid w:val="007730BC"/>
    <w:rsid w:val="007745F4"/>
    <w:rsid w:val="0077607F"/>
    <w:rsid w:val="0077650C"/>
    <w:rsid w:val="00776898"/>
    <w:rsid w:val="0077702E"/>
    <w:rsid w:val="00777131"/>
    <w:rsid w:val="007771E0"/>
    <w:rsid w:val="0077738E"/>
    <w:rsid w:val="00777808"/>
    <w:rsid w:val="00777A7A"/>
    <w:rsid w:val="00777E6B"/>
    <w:rsid w:val="00777F22"/>
    <w:rsid w:val="00780579"/>
    <w:rsid w:val="00780C97"/>
    <w:rsid w:val="007810C0"/>
    <w:rsid w:val="00783A95"/>
    <w:rsid w:val="00784390"/>
    <w:rsid w:val="00785A1A"/>
    <w:rsid w:val="00786F0C"/>
    <w:rsid w:val="007871C0"/>
    <w:rsid w:val="0078760E"/>
    <w:rsid w:val="007903E1"/>
    <w:rsid w:val="007903EB"/>
    <w:rsid w:val="00790E8E"/>
    <w:rsid w:val="007920B5"/>
    <w:rsid w:val="00792F17"/>
    <w:rsid w:val="007941E0"/>
    <w:rsid w:val="007946BE"/>
    <w:rsid w:val="00794C14"/>
    <w:rsid w:val="007951EA"/>
    <w:rsid w:val="00797251"/>
    <w:rsid w:val="007973EE"/>
    <w:rsid w:val="00797405"/>
    <w:rsid w:val="007A0582"/>
    <w:rsid w:val="007A0990"/>
    <w:rsid w:val="007A1862"/>
    <w:rsid w:val="007A2501"/>
    <w:rsid w:val="007A266C"/>
    <w:rsid w:val="007A340F"/>
    <w:rsid w:val="007A3F66"/>
    <w:rsid w:val="007A46C9"/>
    <w:rsid w:val="007A765D"/>
    <w:rsid w:val="007B0231"/>
    <w:rsid w:val="007B0F40"/>
    <w:rsid w:val="007B18F2"/>
    <w:rsid w:val="007B23AB"/>
    <w:rsid w:val="007B24DC"/>
    <w:rsid w:val="007B2773"/>
    <w:rsid w:val="007B2F5F"/>
    <w:rsid w:val="007B37EC"/>
    <w:rsid w:val="007B3D8B"/>
    <w:rsid w:val="007B4CDC"/>
    <w:rsid w:val="007B5078"/>
    <w:rsid w:val="007B5BB5"/>
    <w:rsid w:val="007B5BE9"/>
    <w:rsid w:val="007C044B"/>
    <w:rsid w:val="007C0C20"/>
    <w:rsid w:val="007C172A"/>
    <w:rsid w:val="007C2C40"/>
    <w:rsid w:val="007C2D17"/>
    <w:rsid w:val="007C321C"/>
    <w:rsid w:val="007C41F2"/>
    <w:rsid w:val="007C4A83"/>
    <w:rsid w:val="007C4E9A"/>
    <w:rsid w:val="007C5920"/>
    <w:rsid w:val="007C5955"/>
    <w:rsid w:val="007C5AF9"/>
    <w:rsid w:val="007C5F17"/>
    <w:rsid w:val="007C6678"/>
    <w:rsid w:val="007C72B4"/>
    <w:rsid w:val="007C79BE"/>
    <w:rsid w:val="007C7DCF"/>
    <w:rsid w:val="007D07B4"/>
    <w:rsid w:val="007D07E7"/>
    <w:rsid w:val="007D0A0C"/>
    <w:rsid w:val="007D0A6D"/>
    <w:rsid w:val="007D0E96"/>
    <w:rsid w:val="007D121F"/>
    <w:rsid w:val="007D1613"/>
    <w:rsid w:val="007D1902"/>
    <w:rsid w:val="007D1D0A"/>
    <w:rsid w:val="007D2648"/>
    <w:rsid w:val="007D45DA"/>
    <w:rsid w:val="007D4DBE"/>
    <w:rsid w:val="007D56AE"/>
    <w:rsid w:val="007D5BE7"/>
    <w:rsid w:val="007D5C01"/>
    <w:rsid w:val="007D5C6E"/>
    <w:rsid w:val="007D70B5"/>
    <w:rsid w:val="007D73C5"/>
    <w:rsid w:val="007D7522"/>
    <w:rsid w:val="007E01DB"/>
    <w:rsid w:val="007E0451"/>
    <w:rsid w:val="007E2E0F"/>
    <w:rsid w:val="007E5771"/>
    <w:rsid w:val="007E58CD"/>
    <w:rsid w:val="007E623C"/>
    <w:rsid w:val="007E71FF"/>
    <w:rsid w:val="007E72FB"/>
    <w:rsid w:val="007F026E"/>
    <w:rsid w:val="007F1645"/>
    <w:rsid w:val="007F17EF"/>
    <w:rsid w:val="007F1935"/>
    <w:rsid w:val="007F22CC"/>
    <w:rsid w:val="007F3128"/>
    <w:rsid w:val="007F4174"/>
    <w:rsid w:val="007F4322"/>
    <w:rsid w:val="007F48B9"/>
    <w:rsid w:val="007F4BEB"/>
    <w:rsid w:val="007F5A2C"/>
    <w:rsid w:val="007F6BE4"/>
    <w:rsid w:val="007F75E6"/>
    <w:rsid w:val="007F7644"/>
    <w:rsid w:val="007F7A70"/>
    <w:rsid w:val="0080166E"/>
    <w:rsid w:val="00801B6D"/>
    <w:rsid w:val="0080241F"/>
    <w:rsid w:val="00802536"/>
    <w:rsid w:val="00802765"/>
    <w:rsid w:val="00802D0B"/>
    <w:rsid w:val="00803094"/>
    <w:rsid w:val="008031A0"/>
    <w:rsid w:val="008039DB"/>
    <w:rsid w:val="00804166"/>
    <w:rsid w:val="00804845"/>
    <w:rsid w:val="0080492E"/>
    <w:rsid w:val="00804A5F"/>
    <w:rsid w:val="0080588F"/>
    <w:rsid w:val="00810950"/>
    <w:rsid w:val="00810A67"/>
    <w:rsid w:val="00810FBE"/>
    <w:rsid w:val="00811090"/>
    <w:rsid w:val="00811766"/>
    <w:rsid w:val="008121D4"/>
    <w:rsid w:val="00815096"/>
    <w:rsid w:val="00815722"/>
    <w:rsid w:val="008209DB"/>
    <w:rsid w:val="008214F5"/>
    <w:rsid w:val="008215C0"/>
    <w:rsid w:val="00821B82"/>
    <w:rsid w:val="0082337A"/>
    <w:rsid w:val="0082342F"/>
    <w:rsid w:val="00823775"/>
    <w:rsid w:val="00823876"/>
    <w:rsid w:val="008243C4"/>
    <w:rsid w:val="00824664"/>
    <w:rsid w:val="00824BCD"/>
    <w:rsid w:val="008250CB"/>
    <w:rsid w:val="008254BD"/>
    <w:rsid w:val="0082583D"/>
    <w:rsid w:val="00826354"/>
    <w:rsid w:val="00826F26"/>
    <w:rsid w:val="008274BD"/>
    <w:rsid w:val="008277A6"/>
    <w:rsid w:val="008316E5"/>
    <w:rsid w:val="008329B0"/>
    <w:rsid w:val="008329B3"/>
    <w:rsid w:val="00833AC2"/>
    <w:rsid w:val="0083586E"/>
    <w:rsid w:val="00835ABC"/>
    <w:rsid w:val="0083760C"/>
    <w:rsid w:val="00840FB0"/>
    <w:rsid w:val="0084302D"/>
    <w:rsid w:val="008436CF"/>
    <w:rsid w:val="00843A2E"/>
    <w:rsid w:val="00844DB8"/>
    <w:rsid w:val="00845B3B"/>
    <w:rsid w:val="00846714"/>
    <w:rsid w:val="00846C39"/>
    <w:rsid w:val="00846CEC"/>
    <w:rsid w:val="0085024A"/>
    <w:rsid w:val="00852B4A"/>
    <w:rsid w:val="00853C1A"/>
    <w:rsid w:val="00854578"/>
    <w:rsid w:val="00854A77"/>
    <w:rsid w:val="0085613F"/>
    <w:rsid w:val="008564D7"/>
    <w:rsid w:val="00856D4C"/>
    <w:rsid w:val="00857228"/>
    <w:rsid w:val="008579B9"/>
    <w:rsid w:val="008619FA"/>
    <w:rsid w:val="0086295A"/>
    <w:rsid w:val="00862C64"/>
    <w:rsid w:val="00862D3B"/>
    <w:rsid w:val="0086321A"/>
    <w:rsid w:val="00865182"/>
    <w:rsid w:val="0086543F"/>
    <w:rsid w:val="008654EB"/>
    <w:rsid w:val="00865F88"/>
    <w:rsid w:val="00866C08"/>
    <w:rsid w:val="00867E7F"/>
    <w:rsid w:val="00870255"/>
    <w:rsid w:val="008706A6"/>
    <w:rsid w:val="00870F98"/>
    <w:rsid w:val="00871759"/>
    <w:rsid w:val="008737B0"/>
    <w:rsid w:val="00874FDC"/>
    <w:rsid w:val="00875183"/>
    <w:rsid w:val="008756A2"/>
    <w:rsid w:val="00875C4B"/>
    <w:rsid w:val="00876C7F"/>
    <w:rsid w:val="008779D7"/>
    <w:rsid w:val="008805C6"/>
    <w:rsid w:val="0088077F"/>
    <w:rsid w:val="00881C6C"/>
    <w:rsid w:val="008828DC"/>
    <w:rsid w:val="00882FE5"/>
    <w:rsid w:val="00883554"/>
    <w:rsid w:val="008847D3"/>
    <w:rsid w:val="008860B0"/>
    <w:rsid w:val="008870BE"/>
    <w:rsid w:val="008903E8"/>
    <w:rsid w:val="00891F1E"/>
    <w:rsid w:val="00893162"/>
    <w:rsid w:val="00894227"/>
    <w:rsid w:val="00894327"/>
    <w:rsid w:val="008951E1"/>
    <w:rsid w:val="0089577B"/>
    <w:rsid w:val="008968A7"/>
    <w:rsid w:val="00897A87"/>
    <w:rsid w:val="00897EEE"/>
    <w:rsid w:val="00897F72"/>
    <w:rsid w:val="008A0130"/>
    <w:rsid w:val="008A033B"/>
    <w:rsid w:val="008A04C6"/>
    <w:rsid w:val="008A06DE"/>
    <w:rsid w:val="008A0737"/>
    <w:rsid w:val="008A2BDB"/>
    <w:rsid w:val="008A6C88"/>
    <w:rsid w:val="008A7621"/>
    <w:rsid w:val="008A783F"/>
    <w:rsid w:val="008B015B"/>
    <w:rsid w:val="008B13ED"/>
    <w:rsid w:val="008B1D34"/>
    <w:rsid w:val="008B27A1"/>
    <w:rsid w:val="008B2EE6"/>
    <w:rsid w:val="008B3DB8"/>
    <w:rsid w:val="008B3E3A"/>
    <w:rsid w:val="008B4D01"/>
    <w:rsid w:val="008B5660"/>
    <w:rsid w:val="008B6699"/>
    <w:rsid w:val="008B7FB5"/>
    <w:rsid w:val="008C160F"/>
    <w:rsid w:val="008C1AB7"/>
    <w:rsid w:val="008C1C4F"/>
    <w:rsid w:val="008C300A"/>
    <w:rsid w:val="008C3327"/>
    <w:rsid w:val="008C3650"/>
    <w:rsid w:val="008C3688"/>
    <w:rsid w:val="008C5079"/>
    <w:rsid w:val="008C7A18"/>
    <w:rsid w:val="008C7A82"/>
    <w:rsid w:val="008D1A36"/>
    <w:rsid w:val="008D2088"/>
    <w:rsid w:val="008D2C21"/>
    <w:rsid w:val="008D45D4"/>
    <w:rsid w:val="008D4FA2"/>
    <w:rsid w:val="008D536D"/>
    <w:rsid w:val="008D5538"/>
    <w:rsid w:val="008D63C2"/>
    <w:rsid w:val="008E184F"/>
    <w:rsid w:val="008E3A3E"/>
    <w:rsid w:val="008E499D"/>
    <w:rsid w:val="008E4D3A"/>
    <w:rsid w:val="008E4F59"/>
    <w:rsid w:val="008E4FEA"/>
    <w:rsid w:val="008E73B7"/>
    <w:rsid w:val="008F09B5"/>
    <w:rsid w:val="008F0C27"/>
    <w:rsid w:val="008F1E13"/>
    <w:rsid w:val="008F215D"/>
    <w:rsid w:val="008F2A2C"/>
    <w:rsid w:val="008F3E0D"/>
    <w:rsid w:val="008F6194"/>
    <w:rsid w:val="008F67A1"/>
    <w:rsid w:val="008F796B"/>
    <w:rsid w:val="00900A53"/>
    <w:rsid w:val="009011AA"/>
    <w:rsid w:val="0090122D"/>
    <w:rsid w:val="0090123A"/>
    <w:rsid w:val="0090133F"/>
    <w:rsid w:val="00901A35"/>
    <w:rsid w:val="0090212B"/>
    <w:rsid w:val="0090217A"/>
    <w:rsid w:val="009023BC"/>
    <w:rsid w:val="009028A5"/>
    <w:rsid w:val="009032D3"/>
    <w:rsid w:val="00904000"/>
    <w:rsid w:val="00904389"/>
    <w:rsid w:val="009050BE"/>
    <w:rsid w:val="009051CD"/>
    <w:rsid w:val="009063B0"/>
    <w:rsid w:val="009063C8"/>
    <w:rsid w:val="00906B99"/>
    <w:rsid w:val="009103BF"/>
    <w:rsid w:val="00910586"/>
    <w:rsid w:val="009108A5"/>
    <w:rsid w:val="00910D72"/>
    <w:rsid w:val="00910E98"/>
    <w:rsid w:val="0091394D"/>
    <w:rsid w:val="00915381"/>
    <w:rsid w:val="00915B16"/>
    <w:rsid w:val="0091658F"/>
    <w:rsid w:val="0091730B"/>
    <w:rsid w:val="00917D03"/>
    <w:rsid w:val="00917F95"/>
    <w:rsid w:val="00920A18"/>
    <w:rsid w:val="00923191"/>
    <w:rsid w:val="009233B9"/>
    <w:rsid w:val="00924B25"/>
    <w:rsid w:val="00926180"/>
    <w:rsid w:val="00926691"/>
    <w:rsid w:val="00926A4B"/>
    <w:rsid w:val="00926C6C"/>
    <w:rsid w:val="00927C1D"/>
    <w:rsid w:val="00930BC0"/>
    <w:rsid w:val="00930C09"/>
    <w:rsid w:val="00931C5D"/>
    <w:rsid w:val="009323B4"/>
    <w:rsid w:val="0093296C"/>
    <w:rsid w:val="00932EA3"/>
    <w:rsid w:val="0093511B"/>
    <w:rsid w:val="00936567"/>
    <w:rsid w:val="00936FA1"/>
    <w:rsid w:val="00937C66"/>
    <w:rsid w:val="00937E1F"/>
    <w:rsid w:val="009407D5"/>
    <w:rsid w:val="00941ED9"/>
    <w:rsid w:val="00942466"/>
    <w:rsid w:val="0094348B"/>
    <w:rsid w:val="009438AB"/>
    <w:rsid w:val="00944222"/>
    <w:rsid w:val="009455DA"/>
    <w:rsid w:val="00945959"/>
    <w:rsid w:val="00945F45"/>
    <w:rsid w:val="00946679"/>
    <w:rsid w:val="0094733E"/>
    <w:rsid w:val="00950218"/>
    <w:rsid w:val="0095039B"/>
    <w:rsid w:val="00950CE6"/>
    <w:rsid w:val="00950E67"/>
    <w:rsid w:val="00950F5E"/>
    <w:rsid w:val="00951145"/>
    <w:rsid w:val="00951D88"/>
    <w:rsid w:val="009520A0"/>
    <w:rsid w:val="00952322"/>
    <w:rsid w:val="0095351B"/>
    <w:rsid w:val="0095356A"/>
    <w:rsid w:val="00954B38"/>
    <w:rsid w:val="00954B3E"/>
    <w:rsid w:val="009566CB"/>
    <w:rsid w:val="00957091"/>
    <w:rsid w:val="009577E9"/>
    <w:rsid w:val="009601D7"/>
    <w:rsid w:val="009601EA"/>
    <w:rsid w:val="00960B3C"/>
    <w:rsid w:val="00960E53"/>
    <w:rsid w:val="009615F9"/>
    <w:rsid w:val="00961A64"/>
    <w:rsid w:val="00962878"/>
    <w:rsid w:val="00962B65"/>
    <w:rsid w:val="009631D7"/>
    <w:rsid w:val="0096447A"/>
    <w:rsid w:val="00973685"/>
    <w:rsid w:val="00973C17"/>
    <w:rsid w:val="0097468E"/>
    <w:rsid w:val="00974F06"/>
    <w:rsid w:val="00977552"/>
    <w:rsid w:val="00981113"/>
    <w:rsid w:val="00981735"/>
    <w:rsid w:val="00981E1A"/>
    <w:rsid w:val="00982747"/>
    <w:rsid w:val="009836C8"/>
    <w:rsid w:val="00983D74"/>
    <w:rsid w:val="00983DAA"/>
    <w:rsid w:val="00984C19"/>
    <w:rsid w:val="009857B3"/>
    <w:rsid w:val="00987675"/>
    <w:rsid w:val="00993144"/>
    <w:rsid w:val="0099320F"/>
    <w:rsid w:val="00993519"/>
    <w:rsid w:val="00993BC6"/>
    <w:rsid w:val="00993EB1"/>
    <w:rsid w:val="00994E71"/>
    <w:rsid w:val="00995F7A"/>
    <w:rsid w:val="0099603E"/>
    <w:rsid w:val="009960A6"/>
    <w:rsid w:val="00996263"/>
    <w:rsid w:val="00996338"/>
    <w:rsid w:val="009967A7"/>
    <w:rsid w:val="00997630"/>
    <w:rsid w:val="009A0FEA"/>
    <w:rsid w:val="009A10DD"/>
    <w:rsid w:val="009A1F12"/>
    <w:rsid w:val="009A2047"/>
    <w:rsid w:val="009A2358"/>
    <w:rsid w:val="009A23E9"/>
    <w:rsid w:val="009A309F"/>
    <w:rsid w:val="009A371E"/>
    <w:rsid w:val="009A39BE"/>
    <w:rsid w:val="009A3D84"/>
    <w:rsid w:val="009A3E03"/>
    <w:rsid w:val="009A4B5F"/>
    <w:rsid w:val="009A4BB3"/>
    <w:rsid w:val="009A6E95"/>
    <w:rsid w:val="009B1988"/>
    <w:rsid w:val="009B256B"/>
    <w:rsid w:val="009B3084"/>
    <w:rsid w:val="009B33B9"/>
    <w:rsid w:val="009B4110"/>
    <w:rsid w:val="009B446F"/>
    <w:rsid w:val="009B57A4"/>
    <w:rsid w:val="009B5BF2"/>
    <w:rsid w:val="009B6105"/>
    <w:rsid w:val="009B6487"/>
    <w:rsid w:val="009C0074"/>
    <w:rsid w:val="009C0546"/>
    <w:rsid w:val="009C138C"/>
    <w:rsid w:val="009C27E5"/>
    <w:rsid w:val="009C312F"/>
    <w:rsid w:val="009C32C1"/>
    <w:rsid w:val="009C47A3"/>
    <w:rsid w:val="009C4C97"/>
    <w:rsid w:val="009C4D89"/>
    <w:rsid w:val="009C545E"/>
    <w:rsid w:val="009C62C6"/>
    <w:rsid w:val="009C6976"/>
    <w:rsid w:val="009C6A33"/>
    <w:rsid w:val="009C6D31"/>
    <w:rsid w:val="009C6D88"/>
    <w:rsid w:val="009C6DC3"/>
    <w:rsid w:val="009D05FE"/>
    <w:rsid w:val="009D106D"/>
    <w:rsid w:val="009D1340"/>
    <w:rsid w:val="009D166F"/>
    <w:rsid w:val="009D1D91"/>
    <w:rsid w:val="009D1E04"/>
    <w:rsid w:val="009D27D7"/>
    <w:rsid w:val="009D391F"/>
    <w:rsid w:val="009D4423"/>
    <w:rsid w:val="009D4ECB"/>
    <w:rsid w:val="009D5A9D"/>
    <w:rsid w:val="009D5D44"/>
    <w:rsid w:val="009D7397"/>
    <w:rsid w:val="009D7CAA"/>
    <w:rsid w:val="009E0101"/>
    <w:rsid w:val="009E1D5D"/>
    <w:rsid w:val="009E2032"/>
    <w:rsid w:val="009E2575"/>
    <w:rsid w:val="009E3084"/>
    <w:rsid w:val="009E44E6"/>
    <w:rsid w:val="009E491C"/>
    <w:rsid w:val="009E5D28"/>
    <w:rsid w:val="009E5FE7"/>
    <w:rsid w:val="009E6331"/>
    <w:rsid w:val="009E70C9"/>
    <w:rsid w:val="009F0504"/>
    <w:rsid w:val="009F168F"/>
    <w:rsid w:val="009F18F4"/>
    <w:rsid w:val="009F3376"/>
    <w:rsid w:val="009F42DF"/>
    <w:rsid w:val="009F4B43"/>
    <w:rsid w:val="00A00B39"/>
    <w:rsid w:val="00A01002"/>
    <w:rsid w:val="00A01108"/>
    <w:rsid w:val="00A01346"/>
    <w:rsid w:val="00A019AA"/>
    <w:rsid w:val="00A02F09"/>
    <w:rsid w:val="00A03162"/>
    <w:rsid w:val="00A03192"/>
    <w:rsid w:val="00A036EA"/>
    <w:rsid w:val="00A039FD"/>
    <w:rsid w:val="00A043C1"/>
    <w:rsid w:val="00A04C06"/>
    <w:rsid w:val="00A05392"/>
    <w:rsid w:val="00A05952"/>
    <w:rsid w:val="00A0634C"/>
    <w:rsid w:val="00A0657F"/>
    <w:rsid w:val="00A06A90"/>
    <w:rsid w:val="00A06C77"/>
    <w:rsid w:val="00A07220"/>
    <w:rsid w:val="00A0759C"/>
    <w:rsid w:val="00A07745"/>
    <w:rsid w:val="00A07A25"/>
    <w:rsid w:val="00A07C0B"/>
    <w:rsid w:val="00A103DD"/>
    <w:rsid w:val="00A104CC"/>
    <w:rsid w:val="00A10E5A"/>
    <w:rsid w:val="00A1100E"/>
    <w:rsid w:val="00A12196"/>
    <w:rsid w:val="00A1280D"/>
    <w:rsid w:val="00A13E63"/>
    <w:rsid w:val="00A148A9"/>
    <w:rsid w:val="00A149E0"/>
    <w:rsid w:val="00A15160"/>
    <w:rsid w:val="00A15537"/>
    <w:rsid w:val="00A16838"/>
    <w:rsid w:val="00A17816"/>
    <w:rsid w:val="00A17AE0"/>
    <w:rsid w:val="00A20A7D"/>
    <w:rsid w:val="00A20AEE"/>
    <w:rsid w:val="00A20C74"/>
    <w:rsid w:val="00A22D08"/>
    <w:rsid w:val="00A24734"/>
    <w:rsid w:val="00A24DB7"/>
    <w:rsid w:val="00A25073"/>
    <w:rsid w:val="00A25360"/>
    <w:rsid w:val="00A258E5"/>
    <w:rsid w:val="00A31253"/>
    <w:rsid w:val="00A33F94"/>
    <w:rsid w:val="00A356C5"/>
    <w:rsid w:val="00A35C9C"/>
    <w:rsid w:val="00A35F40"/>
    <w:rsid w:val="00A370FD"/>
    <w:rsid w:val="00A37AB2"/>
    <w:rsid w:val="00A37F2E"/>
    <w:rsid w:val="00A40876"/>
    <w:rsid w:val="00A42505"/>
    <w:rsid w:val="00A4415B"/>
    <w:rsid w:val="00A44188"/>
    <w:rsid w:val="00A4482D"/>
    <w:rsid w:val="00A450D8"/>
    <w:rsid w:val="00A45464"/>
    <w:rsid w:val="00A45E76"/>
    <w:rsid w:val="00A4687E"/>
    <w:rsid w:val="00A4700F"/>
    <w:rsid w:val="00A47025"/>
    <w:rsid w:val="00A50158"/>
    <w:rsid w:val="00A502B0"/>
    <w:rsid w:val="00A523BA"/>
    <w:rsid w:val="00A53BAA"/>
    <w:rsid w:val="00A549E0"/>
    <w:rsid w:val="00A54C8F"/>
    <w:rsid w:val="00A5650B"/>
    <w:rsid w:val="00A56B77"/>
    <w:rsid w:val="00A5729B"/>
    <w:rsid w:val="00A608B1"/>
    <w:rsid w:val="00A6115A"/>
    <w:rsid w:val="00A612BC"/>
    <w:rsid w:val="00A620AA"/>
    <w:rsid w:val="00A62130"/>
    <w:rsid w:val="00A62776"/>
    <w:rsid w:val="00A63FF2"/>
    <w:rsid w:val="00A66827"/>
    <w:rsid w:val="00A66CF8"/>
    <w:rsid w:val="00A67E0F"/>
    <w:rsid w:val="00A704D1"/>
    <w:rsid w:val="00A72473"/>
    <w:rsid w:val="00A73003"/>
    <w:rsid w:val="00A73B81"/>
    <w:rsid w:val="00A73E69"/>
    <w:rsid w:val="00A73FDC"/>
    <w:rsid w:val="00A75654"/>
    <w:rsid w:val="00A76203"/>
    <w:rsid w:val="00A7632D"/>
    <w:rsid w:val="00A76836"/>
    <w:rsid w:val="00A77048"/>
    <w:rsid w:val="00A77155"/>
    <w:rsid w:val="00A77404"/>
    <w:rsid w:val="00A77553"/>
    <w:rsid w:val="00A77E69"/>
    <w:rsid w:val="00A805EB"/>
    <w:rsid w:val="00A81F2F"/>
    <w:rsid w:val="00A8233B"/>
    <w:rsid w:val="00A827A7"/>
    <w:rsid w:val="00A838B4"/>
    <w:rsid w:val="00A84304"/>
    <w:rsid w:val="00A85D3C"/>
    <w:rsid w:val="00A85ED2"/>
    <w:rsid w:val="00A863EF"/>
    <w:rsid w:val="00A86B35"/>
    <w:rsid w:val="00A86C33"/>
    <w:rsid w:val="00A86CC5"/>
    <w:rsid w:val="00A870C0"/>
    <w:rsid w:val="00A874A5"/>
    <w:rsid w:val="00A87F43"/>
    <w:rsid w:val="00A90BFF"/>
    <w:rsid w:val="00A9196D"/>
    <w:rsid w:val="00A920EB"/>
    <w:rsid w:val="00A92B3B"/>
    <w:rsid w:val="00A93760"/>
    <w:rsid w:val="00A95726"/>
    <w:rsid w:val="00A95BB1"/>
    <w:rsid w:val="00A96E91"/>
    <w:rsid w:val="00A970D9"/>
    <w:rsid w:val="00A97D87"/>
    <w:rsid w:val="00AA0E87"/>
    <w:rsid w:val="00AA15AF"/>
    <w:rsid w:val="00AA15C9"/>
    <w:rsid w:val="00AA2C65"/>
    <w:rsid w:val="00AA3385"/>
    <w:rsid w:val="00AA35EE"/>
    <w:rsid w:val="00AA3DFD"/>
    <w:rsid w:val="00AA4F9A"/>
    <w:rsid w:val="00AA5762"/>
    <w:rsid w:val="00AA64B2"/>
    <w:rsid w:val="00AA6BEB"/>
    <w:rsid w:val="00AA6FA8"/>
    <w:rsid w:val="00AA78A7"/>
    <w:rsid w:val="00AA7CF2"/>
    <w:rsid w:val="00AB1920"/>
    <w:rsid w:val="00AB2237"/>
    <w:rsid w:val="00AB3432"/>
    <w:rsid w:val="00AB3B1C"/>
    <w:rsid w:val="00AB453D"/>
    <w:rsid w:val="00AB5499"/>
    <w:rsid w:val="00AB55FF"/>
    <w:rsid w:val="00AB6219"/>
    <w:rsid w:val="00AB6BAE"/>
    <w:rsid w:val="00AB6D1D"/>
    <w:rsid w:val="00AB7702"/>
    <w:rsid w:val="00AC00DD"/>
    <w:rsid w:val="00AC1858"/>
    <w:rsid w:val="00AC1D8B"/>
    <w:rsid w:val="00AC1D95"/>
    <w:rsid w:val="00AC31B3"/>
    <w:rsid w:val="00AC7501"/>
    <w:rsid w:val="00AC75B9"/>
    <w:rsid w:val="00AD0197"/>
    <w:rsid w:val="00AD1743"/>
    <w:rsid w:val="00AD1ADB"/>
    <w:rsid w:val="00AD2E87"/>
    <w:rsid w:val="00AD3A95"/>
    <w:rsid w:val="00AD3EAB"/>
    <w:rsid w:val="00AD4DE7"/>
    <w:rsid w:val="00AD71DD"/>
    <w:rsid w:val="00AE01E9"/>
    <w:rsid w:val="00AE07B8"/>
    <w:rsid w:val="00AE23DC"/>
    <w:rsid w:val="00AE3B44"/>
    <w:rsid w:val="00AE5024"/>
    <w:rsid w:val="00AE58A9"/>
    <w:rsid w:val="00AE5947"/>
    <w:rsid w:val="00AE61A3"/>
    <w:rsid w:val="00AE7572"/>
    <w:rsid w:val="00AF0F23"/>
    <w:rsid w:val="00AF1238"/>
    <w:rsid w:val="00AF17C9"/>
    <w:rsid w:val="00AF271D"/>
    <w:rsid w:val="00AF28F3"/>
    <w:rsid w:val="00AF3E84"/>
    <w:rsid w:val="00AF4837"/>
    <w:rsid w:val="00AF4E29"/>
    <w:rsid w:val="00AF52F5"/>
    <w:rsid w:val="00AF7419"/>
    <w:rsid w:val="00AF7E9C"/>
    <w:rsid w:val="00B00AF6"/>
    <w:rsid w:val="00B00B02"/>
    <w:rsid w:val="00B01293"/>
    <w:rsid w:val="00B0232E"/>
    <w:rsid w:val="00B0250E"/>
    <w:rsid w:val="00B0289D"/>
    <w:rsid w:val="00B02CF9"/>
    <w:rsid w:val="00B0348B"/>
    <w:rsid w:val="00B04820"/>
    <w:rsid w:val="00B04908"/>
    <w:rsid w:val="00B04CE1"/>
    <w:rsid w:val="00B053CB"/>
    <w:rsid w:val="00B06A32"/>
    <w:rsid w:val="00B102C1"/>
    <w:rsid w:val="00B13F09"/>
    <w:rsid w:val="00B13F54"/>
    <w:rsid w:val="00B14033"/>
    <w:rsid w:val="00B14189"/>
    <w:rsid w:val="00B14525"/>
    <w:rsid w:val="00B14958"/>
    <w:rsid w:val="00B20AD4"/>
    <w:rsid w:val="00B21262"/>
    <w:rsid w:val="00B2165C"/>
    <w:rsid w:val="00B24392"/>
    <w:rsid w:val="00B2521D"/>
    <w:rsid w:val="00B25FFB"/>
    <w:rsid w:val="00B303AA"/>
    <w:rsid w:val="00B30503"/>
    <w:rsid w:val="00B30704"/>
    <w:rsid w:val="00B324E5"/>
    <w:rsid w:val="00B32A12"/>
    <w:rsid w:val="00B32CCF"/>
    <w:rsid w:val="00B33F25"/>
    <w:rsid w:val="00B35930"/>
    <w:rsid w:val="00B37989"/>
    <w:rsid w:val="00B40130"/>
    <w:rsid w:val="00B407BE"/>
    <w:rsid w:val="00B41519"/>
    <w:rsid w:val="00B41787"/>
    <w:rsid w:val="00B42D54"/>
    <w:rsid w:val="00B43390"/>
    <w:rsid w:val="00B43978"/>
    <w:rsid w:val="00B44423"/>
    <w:rsid w:val="00B467DF"/>
    <w:rsid w:val="00B46EFC"/>
    <w:rsid w:val="00B47780"/>
    <w:rsid w:val="00B50ACE"/>
    <w:rsid w:val="00B517D3"/>
    <w:rsid w:val="00B53B42"/>
    <w:rsid w:val="00B54466"/>
    <w:rsid w:val="00B550B6"/>
    <w:rsid w:val="00B553E8"/>
    <w:rsid w:val="00B55F00"/>
    <w:rsid w:val="00B562A7"/>
    <w:rsid w:val="00B56796"/>
    <w:rsid w:val="00B56EA2"/>
    <w:rsid w:val="00B5734D"/>
    <w:rsid w:val="00B5779A"/>
    <w:rsid w:val="00B57B08"/>
    <w:rsid w:val="00B60111"/>
    <w:rsid w:val="00B6069D"/>
    <w:rsid w:val="00B606E3"/>
    <w:rsid w:val="00B624C9"/>
    <w:rsid w:val="00B627CE"/>
    <w:rsid w:val="00B63577"/>
    <w:rsid w:val="00B635E0"/>
    <w:rsid w:val="00B640F5"/>
    <w:rsid w:val="00B650EE"/>
    <w:rsid w:val="00B67457"/>
    <w:rsid w:val="00B67FAF"/>
    <w:rsid w:val="00B70244"/>
    <w:rsid w:val="00B707FC"/>
    <w:rsid w:val="00B70EAA"/>
    <w:rsid w:val="00B70F8C"/>
    <w:rsid w:val="00B73469"/>
    <w:rsid w:val="00B73638"/>
    <w:rsid w:val="00B73C30"/>
    <w:rsid w:val="00B752F5"/>
    <w:rsid w:val="00B75589"/>
    <w:rsid w:val="00B75B48"/>
    <w:rsid w:val="00B76A04"/>
    <w:rsid w:val="00B774C3"/>
    <w:rsid w:val="00B81872"/>
    <w:rsid w:val="00B8348C"/>
    <w:rsid w:val="00B8397B"/>
    <w:rsid w:val="00B8480D"/>
    <w:rsid w:val="00B85E77"/>
    <w:rsid w:val="00B87249"/>
    <w:rsid w:val="00B873C3"/>
    <w:rsid w:val="00B87859"/>
    <w:rsid w:val="00B90158"/>
    <w:rsid w:val="00B9027D"/>
    <w:rsid w:val="00B9037B"/>
    <w:rsid w:val="00B904DF"/>
    <w:rsid w:val="00B9079C"/>
    <w:rsid w:val="00B90AA3"/>
    <w:rsid w:val="00B91265"/>
    <w:rsid w:val="00B914CB"/>
    <w:rsid w:val="00B91FBF"/>
    <w:rsid w:val="00B92F3B"/>
    <w:rsid w:val="00B9485C"/>
    <w:rsid w:val="00B94FFF"/>
    <w:rsid w:val="00B965B6"/>
    <w:rsid w:val="00B97047"/>
    <w:rsid w:val="00B975A5"/>
    <w:rsid w:val="00BA080E"/>
    <w:rsid w:val="00BA0A0A"/>
    <w:rsid w:val="00BA14EE"/>
    <w:rsid w:val="00BA1E9E"/>
    <w:rsid w:val="00BA26D4"/>
    <w:rsid w:val="00BA2BBE"/>
    <w:rsid w:val="00BA2C03"/>
    <w:rsid w:val="00BA40EA"/>
    <w:rsid w:val="00BA4336"/>
    <w:rsid w:val="00BA4F41"/>
    <w:rsid w:val="00BA5139"/>
    <w:rsid w:val="00BA5635"/>
    <w:rsid w:val="00BA72F0"/>
    <w:rsid w:val="00BA767E"/>
    <w:rsid w:val="00BB2410"/>
    <w:rsid w:val="00BB47BC"/>
    <w:rsid w:val="00BB5428"/>
    <w:rsid w:val="00BB5B34"/>
    <w:rsid w:val="00BB5DE6"/>
    <w:rsid w:val="00BB71B7"/>
    <w:rsid w:val="00BC084E"/>
    <w:rsid w:val="00BC08F4"/>
    <w:rsid w:val="00BC0B2B"/>
    <w:rsid w:val="00BC186D"/>
    <w:rsid w:val="00BC341B"/>
    <w:rsid w:val="00BC3624"/>
    <w:rsid w:val="00BC47CD"/>
    <w:rsid w:val="00BC47EB"/>
    <w:rsid w:val="00BC5D6E"/>
    <w:rsid w:val="00BC7609"/>
    <w:rsid w:val="00BD0B2F"/>
    <w:rsid w:val="00BD0D96"/>
    <w:rsid w:val="00BD50FF"/>
    <w:rsid w:val="00BD542D"/>
    <w:rsid w:val="00BD5720"/>
    <w:rsid w:val="00BD5CE2"/>
    <w:rsid w:val="00BE055D"/>
    <w:rsid w:val="00BE0DBC"/>
    <w:rsid w:val="00BE18A0"/>
    <w:rsid w:val="00BE1E34"/>
    <w:rsid w:val="00BE256B"/>
    <w:rsid w:val="00BE2BB2"/>
    <w:rsid w:val="00BE2D9F"/>
    <w:rsid w:val="00BE2F1E"/>
    <w:rsid w:val="00BE3ECD"/>
    <w:rsid w:val="00BE4D81"/>
    <w:rsid w:val="00BE4E6D"/>
    <w:rsid w:val="00BE55D2"/>
    <w:rsid w:val="00BE58BA"/>
    <w:rsid w:val="00BF1738"/>
    <w:rsid w:val="00BF334A"/>
    <w:rsid w:val="00BF4256"/>
    <w:rsid w:val="00BF502B"/>
    <w:rsid w:val="00BF5342"/>
    <w:rsid w:val="00BF59B2"/>
    <w:rsid w:val="00BF59CC"/>
    <w:rsid w:val="00BF6FA5"/>
    <w:rsid w:val="00BF73C6"/>
    <w:rsid w:val="00BF7F25"/>
    <w:rsid w:val="00C00252"/>
    <w:rsid w:val="00C011EE"/>
    <w:rsid w:val="00C01274"/>
    <w:rsid w:val="00C025A3"/>
    <w:rsid w:val="00C036C8"/>
    <w:rsid w:val="00C0427B"/>
    <w:rsid w:val="00C063AC"/>
    <w:rsid w:val="00C072F6"/>
    <w:rsid w:val="00C100C5"/>
    <w:rsid w:val="00C104EE"/>
    <w:rsid w:val="00C10575"/>
    <w:rsid w:val="00C125E7"/>
    <w:rsid w:val="00C12895"/>
    <w:rsid w:val="00C1388F"/>
    <w:rsid w:val="00C144B0"/>
    <w:rsid w:val="00C152D0"/>
    <w:rsid w:val="00C16AE5"/>
    <w:rsid w:val="00C170A3"/>
    <w:rsid w:val="00C17276"/>
    <w:rsid w:val="00C17589"/>
    <w:rsid w:val="00C17917"/>
    <w:rsid w:val="00C17F74"/>
    <w:rsid w:val="00C20B7F"/>
    <w:rsid w:val="00C20DCD"/>
    <w:rsid w:val="00C20E39"/>
    <w:rsid w:val="00C2207D"/>
    <w:rsid w:val="00C23675"/>
    <w:rsid w:val="00C238E9"/>
    <w:rsid w:val="00C23A75"/>
    <w:rsid w:val="00C256B9"/>
    <w:rsid w:val="00C26646"/>
    <w:rsid w:val="00C26B7E"/>
    <w:rsid w:val="00C2713F"/>
    <w:rsid w:val="00C2788C"/>
    <w:rsid w:val="00C27948"/>
    <w:rsid w:val="00C30D4C"/>
    <w:rsid w:val="00C319D9"/>
    <w:rsid w:val="00C32D16"/>
    <w:rsid w:val="00C34E1A"/>
    <w:rsid w:val="00C35B6B"/>
    <w:rsid w:val="00C36239"/>
    <w:rsid w:val="00C36494"/>
    <w:rsid w:val="00C37DC8"/>
    <w:rsid w:val="00C37DCA"/>
    <w:rsid w:val="00C40626"/>
    <w:rsid w:val="00C408AA"/>
    <w:rsid w:val="00C409FB"/>
    <w:rsid w:val="00C40A3F"/>
    <w:rsid w:val="00C40DC4"/>
    <w:rsid w:val="00C40EFB"/>
    <w:rsid w:val="00C41D5F"/>
    <w:rsid w:val="00C42207"/>
    <w:rsid w:val="00C423A7"/>
    <w:rsid w:val="00C43583"/>
    <w:rsid w:val="00C44303"/>
    <w:rsid w:val="00C445A2"/>
    <w:rsid w:val="00C45078"/>
    <w:rsid w:val="00C45091"/>
    <w:rsid w:val="00C4519E"/>
    <w:rsid w:val="00C4534E"/>
    <w:rsid w:val="00C461D5"/>
    <w:rsid w:val="00C46953"/>
    <w:rsid w:val="00C46984"/>
    <w:rsid w:val="00C46ED9"/>
    <w:rsid w:val="00C46F44"/>
    <w:rsid w:val="00C4789E"/>
    <w:rsid w:val="00C503AF"/>
    <w:rsid w:val="00C51FDF"/>
    <w:rsid w:val="00C52DF8"/>
    <w:rsid w:val="00C54968"/>
    <w:rsid w:val="00C54CA6"/>
    <w:rsid w:val="00C57024"/>
    <w:rsid w:val="00C57EB0"/>
    <w:rsid w:val="00C61615"/>
    <w:rsid w:val="00C61BF4"/>
    <w:rsid w:val="00C621C6"/>
    <w:rsid w:val="00C62E9E"/>
    <w:rsid w:val="00C6378E"/>
    <w:rsid w:val="00C63AFD"/>
    <w:rsid w:val="00C63D48"/>
    <w:rsid w:val="00C63FCF"/>
    <w:rsid w:val="00C6581C"/>
    <w:rsid w:val="00C70731"/>
    <w:rsid w:val="00C70967"/>
    <w:rsid w:val="00C721DC"/>
    <w:rsid w:val="00C72A5E"/>
    <w:rsid w:val="00C737B6"/>
    <w:rsid w:val="00C73A8D"/>
    <w:rsid w:val="00C74003"/>
    <w:rsid w:val="00C7423B"/>
    <w:rsid w:val="00C7517A"/>
    <w:rsid w:val="00C754B2"/>
    <w:rsid w:val="00C767F1"/>
    <w:rsid w:val="00C76F64"/>
    <w:rsid w:val="00C7724D"/>
    <w:rsid w:val="00C77623"/>
    <w:rsid w:val="00C7799C"/>
    <w:rsid w:val="00C80104"/>
    <w:rsid w:val="00C80760"/>
    <w:rsid w:val="00C810D3"/>
    <w:rsid w:val="00C82504"/>
    <w:rsid w:val="00C82AD0"/>
    <w:rsid w:val="00C83BDF"/>
    <w:rsid w:val="00C846F4"/>
    <w:rsid w:val="00C84E4F"/>
    <w:rsid w:val="00C856D6"/>
    <w:rsid w:val="00C8590B"/>
    <w:rsid w:val="00C903ED"/>
    <w:rsid w:val="00C90ACD"/>
    <w:rsid w:val="00C92710"/>
    <w:rsid w:val="00C92B6D"/>
    <w:rsid w:val="00C92C11"/>
    <w:rsid w:val="00C92CD3"/>
    <w:rsid w:val="00C935D6"/>
    <w:rsid w:val="00C9390D"/>
    <w:rsid w:val="00CA05C6"/>
    <w:rsid w:val="00CA0CD0"/>
    <w:rsid w:val="00CA1817"/>
    <w:rsid w:val="00CA20DB"/>
    <w:rsid w:val="00CA27B0"/>
    <w:rsid w:val="00CA4DC1"/>
    <w:rsid w:val="00CB075D"/>
    <w:rsid w:val="00CB0A30"/>
    <w:rsid w:val="00CB1BE8"/>
    <w:rsid w:val="00CB1ED6"/>
    <w:rsid w:val="00CB1F52"/>
    <w:rsid w:val="00CB34F8"/>
    <w:rsid w:val="00CB3A88"/>
    <w:rsid w:val="00CB3B09"/>
    <w:rsid w:val="00CB3CED"/>
    <w:rsid w:val="00CB4A6A"/>
    <w:rsid w:val="00CB5187"/>
    <w:rsid w:val="00CB573D"/>
    <w:rsid w:val="00CB661C"/>
    <w:rsid w:val="00CB7A54"/>
    <w:rsid w:val="00CC03BC"/>
    <w:rsid w:val="00CC09DE"/>
    <w:rsid w:val="00CC1117"/>
    <w:rsid w:val="00CC13B1"/>
    <w:rsid w:val="00CC18AD"/>
    <w:rsid w:val="00CC1A48"/>
    <w:rsid w:val="00CC3F59"/>
    <w:rsid w:val="00CC48AE"/>
    <w:rsid w:val="00CC5BB2"/>
    <w:rsid w:val="00CC6778"/>
    <w:rsid w:val="00CC72E0"/>
    <w:rsid w:val="00CC7B8F"/>
    <w:rsid w:val="00CD0C20"/>
    <w:rsid w:val="00CD0CEA"/>
    <w:rsid w:val="00CD2680"/>
    <w:rsid w:val="00CD334B"/>
    <w:rsid w:val="00CD3F71"/>
    <w:rsid w:val="00CD59A7"/>
    <w:rsid w:val="00CD606D"/>
    <w:rsid w:val="00CD6FBE"/>
    <w:rsid w:val="00CD7D1F"/>
    <w:rsid w:val="00CE0B8A"/>
    <w:rsid w:val="00CE129D"/>
    <w:rsid w:val="00CE245F"/>
    <w:rsid w:val="00CE2B22"/>
    <w:rsid w:val="00CE377B"/>
    <w:rsid w:val="00CE501C"/>
    <w:rsid w:val="00CE5221"/>
    <w:rsid w:val="00CE573E"/>
    <w:rsid w:val="00CE5AA2"/>
    <w:rsid w:val="00CE799D"/>
    <w:rsid w:val="00CE7B7B"/>
    <w:rsid w:val="00CE7D95"/>
    <w:rsid w:val="00CF0319"/>
    <w:rsid w:val="00CF04A8"/>
    <w:rsid w:val="00CF249A"/>
    <w:rsid w:val="00CF261D"/>
    <w:rsid w:val="00CF448E"/>
    <w:rsid w:val="00CF58BB"/>
    <w:rsid w:val="00CF666E"/>
    <w:rsid w:val="00CF6B2B"/>
    <w:rsid w:val="00CF7148"/>
    <w:rsid w:val="00CF7CA6"/>
    <w:rsid w:val="00D01B72"/>
    <w:rsid w:val="00D02E1F"/>
    <w:rsid w:val="00D03402"/>
    <w:rsid w:val="00D05206"/>
    <w:rsid w:val="00D0567C"/>
    <w:rsid w:val="00D0625C"/>
    <w:rsid w:val="00D07000"/>
    <w:rsid w:val="00D07F4E"/>
    <w:rsid w:val="00D107FF"/>
    <w:rsid w:val="00D10FED"/>
    <w:rsid w:val="00D11F20"/>
    <w:rsid w:val="00D124B1"/>
    <w:rsid w:val="00D13458"/>
    <w:rsid w:val="00D147F3"/>
    <w:rsid w:val="00D164DA"/>
    <w:rsid w:val="00D169A2"/>
    <w:rsid w:val="00D16C40"/>
    <w:rsid w:val="00D206ED"/>
    <w:rsid w:val="00D20D8B"/>
    <w:rsid w:val="00D20EB5"/>
    <w:rsid w:val="00D229CE"/>
    <w:rsid w:val="00D22E97"/>
    <w:rsid w:val="00D246F7"/>
    <w:rsid w:val="00D24A3B"/>
    <w:rsid w:val="00D2573E"/>
    <w:rsid w:val="00D25F60"/>
    <w:rsid w:val="00D30EAE"/>
    <w:rsid w:val="00D3176E"/>
    <w:rsid w:val="00D329B5"/>
    <w:rsid w:val="00D32CC9"/>
    <w:rsid w:val="00D33038"/>
    <w:rsid w:val="00D334EC"/>
    <w:rsid w:val="00D33C20"/>
    <w:rsid w:val="00D350DC"/>
    <w:rsid w:val="00D35143"/>
    <w:rsid w:val="00D352F1"/>
    <w:rsid w:val="00D35E05"/>
    <w:rsid w:val="00D37D23"/>
    <w:rsid w:val="00D4107E"/>
    <w:rsid w:val="00D41F49"/>
    <w:rsid w:val="00D420D9"/>
    <w:rsid w:val="00D434DE"/>
    <w:rsid w:val="00D44D43"/>
    <w:rsid w:val="00D45F68"/>
    <w:rsid w:val="00D471D6"/>
    <w:rsid w:val="00D50392"/>
    <w:rsid w:val="00D50723"/>
    <w:rsid w:val="00D509F9"/>
    <w:rsid w:val="00D510A4"/>
    <w:rsid w:val="00D5167F"/>
    <w:rsid w:val="00D51F40"/>
    <w:rsid w:val="00D51F80"/>
    <w:rsid w:val="00D54F0C"/>
    <w:rsid w:val="00D550B0"/>
    <w:rsid w:val="00D55859"/>
    <w:rsid w:val="00D57EE0"/>
    <w:rsid w:val="00D6037E"/>
    <w:rsid w:val="00D60A4C"/>
    <w:rsid w:val="00D6100B"/>
    <w:rsid w:val="00D61202"/>
    <w:rsid w:val="00D61C23"/>
    <w:rsid w:val="00D6430B"/>
    <w:rsid w:val="00D64793"/>
    <w:rsid w:val="00D67A6A"/>
    <w:rsid w:val="00D67CC4"/>
    <w:rsid w:val="00D67EDA"/>
    <w:rsid w:val="00D67F14"/>
    <w:rsid w:val="00D706CC"/>
    <w:rsid w:val="00D71A9E"/>
    <w:rsid w:val="00D728B3"/>
    <w:rsid w:val="00D73881"/>
    <w:rsid w:val="00D746E1"/>
    <w:rsid w:val="00D755A8"/>
    <w:rsid w:val="00D76048"/>
    <w:rsid w:val="00D7789A"/>
    <w:rsid w:val="00D77E12"/>
    <w:rsid w:val="00D80AE4"/>
    <w:rsid w:val="00D80E7D"/>
    <w:rsid w:val="00D8125A"/>
    <w:rsid w:val="00D81391"/>
    <w:rsid w:val="00D82B64"/>
    <w:rsid w:val="00D82C29"/>
    <w:rsid w:val="00D832CE"/>
    <w:rsid w:val="00D84EBF"/>
    <w:rsid w:val="00D86011"/>
    <w:rsid w:val="00D866B3"/>
    <w:rsid w:val="00D86F68"/>
    <w:rsid w:val="00D87096"/>
    <w:rsid w:val="00D87FFD"/>
    <w:rsid w:val="00D9105F"/>
    <w:rsid w:val="00D912EB"/>
    <w:rsid w:val="00D921F6"/>
    <w:rsid w:val="00D93B55"/>
    <w:rsid w:val="00D95432"/>
    <w:rsid w:val="00D95D16"/>
    <w:rsid w:val="00D96905"/>
    <w:rsid w:val="00D97E47"/>
    <w:rsid w:val="00DA0602"/>
    <w:rsid w:val="00DA0788"/>
    <w:rsid w:val="00DA21F1"/>
    <w:rsid w:val="00DA2EA3"/>
    <w:rsid w:val="00DA2FD1"/>
    <w:rsid w:val="00DA3465"/>
    <w:rsid w:val="00DA38EE"/>
    <w:rsid w:val="00DA3C79"/>
    <w:rsid w:val="00DA4475"/>
    <w:rsid w:val="00DA4CFF"/>
    <w:rsid w:val="00DA5E72"/>
    <w:rsid w:val="00DA6059"/>
    <w:rsid w:val="00DA6877"/>
    <w:rsid w:val="00DA6975"/>
    <w:rsid w:val="00DA7439"/>
    <w:rsid w:val="00DA7E5E"/>
    <w:rsid w:val="00DB04E7"/>
    <w:rsid w:val="00DB0697"/>
    <w:rsid w:val="00DB0DAD"/>
    <w:rsid w:val="00DB1662"/>
    <w:rsid w:val="00DB16A7"/>
    <w:rsid w:val="00DB2757"/>
    <w:rsid w:val="00DB27D3"/>
    <w:rsid w:val="00DB2E49"/>
    <w:rsid w:val="00DB600A"/>
    <w:rsid w:val="00DB67A0"/>
    <w:rsid w:val="00DB7B56"/>
    <w:rsid w:val="00DC146E"/>
    <w:rsid w:val="00DC4076"/>
    <w:rsid w:val="00DC4AA7"/>
    <w:rsid w:val="00DC4D39"/>
    <w:rsid w:val="00DC6AA6"/>
    <w:rsid w:val="00DC6C03"/>
    <w:rsid w:val="00DC6DC0"/>
    <w:rsid w:val="00DD016D"/>
    <w:rsid w:val="00DD0F05"/>
    <w:rsid w:val="00DD14DE"/>
    <w:rsid w:val="00DD2C14"/>
    <w:rsid w:val="00DD3631"/>
    <w:rsid w:val="00DD3648"/>
    <w:rsid w:val="00DD4AE5"/>
    <w:rsid w:val="00DD6A3A"/>
    <w:rsid w:val="00DD6C30"/>
    <w:rsid w:val="00DD70F0"/>
    <w:rsid w:val="00DD79A0"/>
    <w:rsid w:val="00DD7B09"/>
    <w:rsid w:val="00DD7B6A"/>
    <w:rsid w:val="00DD7FAA"/>
    <w:rsid w:val="00DE02B4"/>
    <w:rsid w:val="00DE11B9"/>
    <w:rsid w:val="00DE17E6"/>
    <w:rsid w:val="00DE2586"/>
    <w:rsid w:val="00DE29AE"/>
    <w:rsid w:val="00DE29F8"/>
    <w:rsid w:val="00DE2C61"/>
    <w:rsid w:val="00DE3608"/>
    <w:rsid w:val="00DE36F9"/>
    <w:rsid w:val="00DE3866"/>
    <w:rsid w:val="00DE5D7B"/>
    <w:rsid w:val="00DE6483"/>
    <w:rsid w:val="00DE7A0A"/>
    <w:rsid w:val="00DE7D1C"/>
    <w:rsid w:val="00DF0EE3"/>
    <w:rsid w:val="00DF16F2"/>
    <w:rsid w:val="00DF1F46"/>
    <w:rsid w:val="00DF2424"/>
    <w:rsid w:val="00DF2946"/>
    <w:rsid w:val="00DF31D6"/>
    <w:rsid w:val="00DF3667"/>
    <w:rsid w:val="00DF3C55"/>
    <w:rsid w:val="00DF40C0"/>
    <w:rsid w:val="00DF47D7"/>
    <w:rsid w:val="00DF518C"/>
    <w:rsid w:val="00DF537E"/>
    <w:rsid w:val="00DF5AA7"/>
    <w:rsid w:val="00DF609D"/>
    <w:rsid w:val="00DF677A"/>
    <w:rsid w:val="00DF6B9B"/>
    <w:rsid w:val="00DF6EFF"/>
    <w:rsid w:val="00DF759F"/>
    <w:rsid w:val="00DF76BD"/>
    <w:rsid w:val="00DF7DE7"/>
    <w:rsid w:val="00E004D2"/>
    <w:rsid w:val="00E0225E"/>
    <w:rsid w:val="00E030AC"/>
    <w:rsid w:val="00E0397C"/>
    <w:rsid w:val="00E03ACF"/>
    <w:rsid w:val="00E0416C"/>
    <w:rsid w:val="00E04776"/>
    <w:rsid w:val="00E04A4B"/>
    <w:rsid w:val="00E04FF3"/>
    <w:rsid w:val="00E0517D"/>
    <w:rsid w:val="00E0540E"/>
    <w:rsid w:val="00E05440"/>
    <w:rsid w:val="00E05895"/>
    <w:rsid w:val="00E05B6A"/>
    <w:rsid w:val="00E05E01"/>
    <w:rsid w:val="00E061C9"/>
    <w:rsid w:val="00E063E7"/>
    <w:rsid w:val="00E06B3B"/>
    <w:rsid w:val="00E06D55"/>
    <w:rsid w:val="00E07409"/>
    <w:rsid w:val="00E075DF"/>
    <w:rsid w:val="00E075F8"/>
    <w:rsid w:val="00E102ED"/>
    <w:rsid w:val="00E10369"/>
    <w:rsid w:val="00E1040F"/>
    <w:rsid w:val="00E10A57"/>
    <w:rsid w:val="00E11E08"/>
    <w:rsid w:val="00E12267"/>
    <w:rsid w:val="00E122B7"/>
    <w:rsid w:val="00E12464"/>
    <w:rsid w:val="00E1265B"/>
    <w:rsid w:val="00E12664"/>
    <w:rsid w:val="00E12EB9"/>
    <w:rsid w:val="00E14826"/>
    <w:rsid w:val="00E153AB"/>
    <w:rsid w:val="00E166C7"/>
    <w:rsid w:val="00E167DF"/>
    <w:rsid w:val="00E16C6B"/>
    <w:rsid w:val="00E16DC5"/>
    <w:rsid w:val="00E205E0"/>
    <w:rsid w:val="00E21FA6"/>
    <w:rsid w:val="00E230F6"/>
    <w:rsid w:val="00E23584"/>
    <w:rsid w:val="00E239BA"/>
    <w:rsid w:val="00E24225"/>
    <w:rsid w:val="00E2458D"/>
    <w:rsid w:val="00E24735"/>
    <w:rsid w:val="00E25540"/>
    <w:rsid w:val="00E258E8"/>
    <w:rsid w:val="00E268A1"/>
    <w:rsid w:val="00E26EEA"/>
    <w:rsid w:val="00E26FD4"/>
    <w:rsid w:val="00E2722B"/>
    <w:rsid w:val="00E2724A"/>
    <w:rsid w:val="00E30A05"/>
    <w:rsid w:val="00E3113F"/>
    <w:rsid w:val="00E314AD"/>
    <w:rsid w:val="00E332B0"/>
    <w:rsid w:val="00E3376C"/>
    <w:rsid w:val="00E34633"/>
    <w:rsid w:val="00E35129"/>
    <w:rsid w:val="00E352D4"/>
    <w:rsid w:val="00E355B7"/>
    <w:rsid w:val="00E355D2"/>
    <w:rsid w:val="00E35A55"/>
    <w:rsid w:val="00E35BA3"/>
    <w:rsid w:val="00E35CBB"/>
    <w:rsid w:val="00E36248"/>
    <w:rsid w:val="00E3697B"/>
    <w:rsid w:val="00E36D08"/>
    <w:rsid w:val="00E3715A"/>
    <w:rsid w:val="00E41998"/>
    <w:rsid w:val="00E4313E"/>
    <w:rsid w:val="00E43B23"/>
    <w:rsid w:val="00E4479E"/>
    <w:rsid w:val="00E448AB"/>
    <w:rsid w:val="00E47117"/>
    <w:rsid w:val="00E519D0"/>
    <w:rsid w:val="00E525C1"/>
    <w:rsid w:val="00E53774"/>
    <w:rsid w:val="00E53B2A"/>
    <w:rsid w:val="00E54034"/>
    <w:rsid w:val="00E5503F"/>
    <w:rsid w:val="00E56698"/>
    <w:rsid w:val="00E574B0"/>
    <w:rsid w:val="00E6193F"/>
    <w:rsid w:val="00E61CFC"/>
    <w:rsid w:val="00E621A5"/>
    <w:rsid w:val="00E64A4F"/>
    <w:rsid w:val="00E64A65"/>
    <w:rsid w:val="00E65706"/>
    <w:rsid w:val="00E65A27"/>
    <w:rsid w:val="00E677FB"/>
    <w:rsid w:val="00E70950"/>
    <w:rsid w:val="00E71754"/>
    <w:rsid w:val="00E731C4"/>
    <w:rsid w:val="00E73A89"/>
    <w:rsid w:val="00E73B56"/>
    <w:rsid w:val="00E74394"/>
    <w:rsid w:val="00E7528A"/>
    <w:rsid w:val="00E754D9"/>
    <w:rsid w:val="00E75675"/>
    <w:rsid w:val="00E75813"/>
    <w:rsid w:val="00E76856"/>
    <w:rsid w:val="00E812F4"/>
    <w:rsid w:val="00E8134B"/>
    <w:rsid w:val="00E81DDF"/>
    <w:rsid w:val="00E8349E"/>
    <w:rsid w:val="00E84925"/>
    <w:rsid w:val="00E84E1A"/>
    <w:rsid w:val="00E85C59"/>
    <w:rsid w:val="00E87DB9"/>
    <w:rsid w:val="00E87F93"/>
    <w:rsid w:val="00E91296"/>
    <w:rsid w:val="00E915C4"/>
    <w:rsid w:val="00E91E3D"/>
    <w:rsid w:val="00E92173"/>
    <w:rsid w:val="00E94179"/>
    <w:rsid w:val="00E947DC"/>
    <w:rsid w:val="00E94E96"/>
    <w:rsid w:val="00E9531B"/>
    <w:rsid w:val="00E95790"/>
    <w:rsid w:val="00E96CE1"/>
    <w:rsid w:val="00E97B82"/>
    <w:rsid w:val="00E97FB3"/>
    <w:rsid w:val="00EA00B6"/>
    <w:rsid w:val="00EA276B"/>
    <w:rsid w:val="00EA3054"/>
    <w:rsid w:val="00EA31B5"/>
    <w:rsid w:val="00EA3783"/>
    <w:rsid w:val="00EA3A84"/>
    <w:rsid w:val="00EA4145"/>
    <w:rsid w:val="00EA417D"/>
    <w:rsid w:val="00EA6DE2"/>
    <w:rsid w:val="00EA7BA0"/>
    <w:rsid w:val="00EA7DC9"/>
    <w:rsid w:val="00EB1AAC"/>
    <w:rsid w:val="00EB24C4"/>
    <w:rsid w:val="00EB39C9"/>
    <w:rsid w:val="00EB3A93"/>
    <w:rsid w:val="00EB44B0"/>
    <w:rsid w:val="00EB4907"/>
    <w:rsid w:val="00EB5385"/>
    <w:rsid w:val="00EB5A0A"/>
    <w:rsid w:val="00EB5A74"/>
    <w:rsid w:val="00EB5D30"/>
    <w:rsid w:val="00EC0459"/>
    <w:rsid w:val="00EC0705"/>
    <w:rsid w:val="00EC0C1F"/>
    <w:rsid w:val="00EC1BFB"/>
    <w:rsid w:val="00EC2F2E"/>
    <w:rsid w:val="00EC378C"/>
    <w:rsid w:val="00EC408D"/>
    <w:rsid w:val="00EC5603"/>
    <w:rsid w:val="00ED0857"/>
    <w:rsid w:val="00ED1829"/>
    <w:rsid w:val="00ED19A3"/>
    <w:rsid w:val="00ED2122"/>
    <w:rsid w:val="00ED278F"/>
    <w:rsid w:val="00ED29BC"/>
    <w:rsid w:val="00ED2EBC"/>
    <w:rsid w:val="00ED36CC"/>
    <w:rsid w:val="00ED4494"/>
    <w:rsid w:val="00EE225F"/>
    <w:rsid w:val="00EE3A77"/>
    <w:rsid w:val="00EE4A13"/>
    <w:rsid w:val="00EE4ACF"/>
    <w:rsid w:val="00EE757F"/>
    <w:rsid w:val="00EE7A48"/>
    <w:rsid w:val="00EF0F17"/>
    <w:rsid w:val="00EF1E59"/>
    <w:rsid w:val="00EF27F2"/>
    <w:rsid w:val="00EF28B7"/>
    <w:rsid w:val="00EF2FCB"/>
    <w:rsid w:val="00EF38A0"/>
    <w:rsid w:val="00EF38FF"/>
    <w:rsid w:val="00EF3916"/>
    <w:rsid w:val="00EF42A1"/>
    <w:rsid w:val="00EF43AF"/>
    <w:rsid w:val="00EF53E0"/>
    <w:rsid w:val="00EF56BA"/>
    <w:rsid w:val="00EF599B"/>
    <w:rsid w:val="00EF78A9"/>
    <w:rsid w:val="00EF7B57"/>
    <w:rsid w:val="00F008CF"/>
    <w:rsid w:val="00F00F0B"/>
    <w:rsid w:val="00F024A7"/>
    <w:rsid w:val="00F02F13"/>
    <w:rsid w:val="00F0316B"/>
    <w:rsid w:val="00F0431F"/>
    <w:rsid w:val="00F04521"/>
    <w:rsid w:val="00F049AB"/>
    <w:rsid w:val="00F058B0"/>
    <w:rsid w:val="00F05B98"/>
    <w:rsid w:val="00F05DF9"/>
    <w:rsid w:val="00F06AC4"/>
    <w:rsid w:val="00F079B5"/>
    <w:rsid w:val="00F07E76"/>
    <w:rsid w:val="00F10B2B"/>
    <w:rsid w:val="00F11FF7"/>
    <w:rsid w:val="00F12F58"/>
    <w:rsid w:val="00F1352A"/>
    <w:rsid w:val="00F1379E"/>
    <w:rsid w:val="00F1429C"/>
    <w:rsid w:val="00F15A59"/>
    <w:rsid w:val="00F20311"/>
    <w:rsid w:val="00F20474"/>
    <w:rsid w:val="00F20AF1"/>
    <w:rsid w:val="00F21F5B"/>
    <w:rsid w:val="00F22EEB"/>
    <w:rsid w:val="00F23377"/>
    <w:rsid w:val="00F23453"/>
    <w:rsid w:val="00F24CCE"/>
    <w:rsid w:val="00F333A7"/>
    <w:rsid w:val="00F33881"/>
    <w:rsid w:val="00F34816"/>
    <w:rsid w:val="00F35BCF"/>
    <w:rsid w:val="00F369EA"/>
    <w:rsid w:val="00F37EED"/>
    <w:rsid w:val="00F40E04"/>
    <w:rsid w:val="00F421A2"/>
    <w:rsid w:val="00F42E50"/>
    <w:rsid w:val="00F42F45"/>
    <w:rsid w:val="00F43142"/>
    <w:rsid w:val="00F4381B"/>
    <w:rsid w:val="00F43B62"/>
    <w:rsid w:val="00F44059"/>
    <w:rsid w:val="00F448D9"/>
    <w:rsid w:val="00F455BA"/>
    <w:rsid w:val="00F46008"/>
    <w:rsid w:val="00F46455"/>
    <w:rsid w:val="00F47E62"/>
    <w:rsid w:val="00F501C5"/>
    <w:rsid w:val="00F52359"/>
    <w:rsid w:val="00F5252B"/>
    <w:rsid w:val="00F52BC7"/>
    <w:rsid w:val="00F5431E"/>
    <w:rsid w:val="00F55605"/>
    <w:rsid w:val="00F564F8"/>
    <w:rsid w:val="00F56AEB"/>
    <w:rsid w:val="00F56F94"/>
    <w:rsid w:val="00F57E45"/>
    <w:rsid w:val="00F62A6D"/>
    <w:rsid w:val="00F62EF4"/>
    <w:rsid w:val="00F637C7"/>
    <w:rsid w:val="00F63D53"/>
    <w:rsid w:val="00F64AE8"/>
    <w:rsid w:val="00F65950"/>
    <w:rsid w:val="00F67852"/>
    <w:rsid w:val="00F70F83"/>
    <w:rsid w:val="00F7114E"/>
    <w:rsid w:val="00F71B5D"/>
    <w:rsid w:val="00F730E4"/>
    <w:rsid w:val="00F73BD0"/>
    <w:rsid w:val="00F7483D"/>
    <w:rsid w:val="00F755B5"/>
    <w:rsid w:val="00F75A6F"/>
    <w:rsid w:val="00F76AD2"/>
    <w:rsid w:val="00F76E0E"/>
    <w:rsid w:val="00F801A2"/>
    <w:rsid w:val="00F811F9"/>
    <w:rsid w:val="00F81C19"/>
    <w:rsid w:val="00F820C8"/>
    <w:rsid w:val="00F825FA"/>
    <w:rsid w:val="00F83AB1"/>
    <w:rsid w:val="00F840F2"/>
    <w:rsid w:val="00F845EB"/>
    <w:rsid w:val="00F84B83"/>
    <w:rsid w:val="00F85727"/>
    <w:rsid w:val="00F85731"/>
    <w:rsid w:val="00F85D88"/>
    <w:rsid w:val="00F85E10"/>
    <w:rsid w:val="00F873C0"/>
    <w:rsid w:val="00F90941"/>
    <w:rsid w:val="00F90B1E"/>
    <w:rsid w:val="00F9223B"/>
    <w:rsid w:val="00F93383"/>
    <w:rsid w:val="00F94576"/>
    <w:rsid w:val="00F9513C"/>
    <w:rsid w:val="00F957D7"/>
    <w:rsid w:val="00F97C98"/>
    <w:rsid w:val="00FA0B23"/>
    <w:rsid w:val="00FA1689"/>
    <w:rsid w:val="00FA2809"/>
    <w:rsid w:val="00FA426C"/>
    <w:rsid w:val="00FA753C"/>
    <w:rsid w:val="00FB044D"/>
    <w:rsid w:val="00FB13C3"/>
    <w:rsid w:val="00FB2648"/>
    <w:rsid w:val="00FB2EF3"/>
    <w:rsid w:val="00FC0C02"/>
    <w:rsid w:val="00FC0CFA"/>
    <w:rsid w:val="00FC4AF1"/>
    <w:rsid w:val="00FC5DB9"/>
    <w:rsid w:val="00FC6AF3"/>
    <w:rsid w:val="00FC6FC6"/>
    <w:rsid w:val="00FC711F"/>
    <w:rsid w:val="00FD06C9"/>
    <w:rsid w:val="00FD130F"/>
    <w:rsid w:val="00FD173B"/>
    <w:rsid w:val="00FD2A6F"/>
    <w:rsid w:val="00FD2D7A"/>
    <w:rsid w:val="00FD2DAF"/>
    <w:rsid w:val="00FD3349"/>
    <w:rsid w:val="00FD3A24"/>
    <w:rsid w:val="00FD3D9C"/>
    <w:rsid w:val="00FD4DC8"/>
    <w:rsid w:val="00FE25CE"/>
    <w:rsid w:val="00FE2B07"/>
    <w:rsid w:val="00FE3120"/>
    <w:rsid w:val="00FE36A4"/>
    <w:rsid w:val="00FE3826"/>
    <w:rsid w:val="00FE4EE4"/>
    <w:rsid w:val="00FE55A4"/>
    <w:rsid w:val="00FE5B6F"/>
    <w:rsid w:val="00FE5C8F"/>
    <w:rsid w:val="00FE6739"/>
    <w:rsid w:val="00FE7169"/>
    <w:rsid w:val="00FF19F0"/>
    <w:rsid w:val="00FF22E9"/>
    <w:rsid w:val="00FF30D2"/>
    <w:rsid w:val="00FF3649"/>
    <w:rsid w:val="00FF3680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2266-D699-4497-AD78-0937B1DA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6</cp:revision>
  <cp:lastPrinted>2012-03-07T17:26:00Z</cp:lastPrinted>
  <dcterms:created xsi:type="dcterms:W3CDTF">2012-02-29T13:10:00Z</dcterms:created>
  <dcterms:modified xsi:type="dcterms:W3CDTF">2012-09-16T05:28:00Z</dcterms:modified>
</cp:coreProperties>
</file>